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D0D4" w14:textId="3D6C0220" w:rsidR="008E350E" w:rsidRPr="00470BF5" w:rsidRDefault="008D2552" w:rsidP="008D2552">
      <w:pPr>
        <w:spacing w:after="0"/>
        <w:rPr>
          <w:b/>
          <w:bCs/>
        </w:rPr>
      </w:pPr>
      <w:r w:rsidRPr="00470BF5">
        <w:rPr>
          <w:b/>
          <w:bCs/>
        </w:rPr>
        <w:t>Notes to build Acme Inc system</w:t>
      </w:r>
    </w:p>
    <w:p w14:paraId="739A6827" w14:textId="0F758999" w:rsidR="008D2552" w:rsidRDefault="00E92C28" w:rsidP="008D2552">
      <w:pPr>
        <w:spacing w:after="0"/>
      </w:pPr>
      <w:r>
        <w:t>CJS Notes</w:t>
      </w:r>
    </w:p>
    <w:p w14:paraId="2B2C6503" w14:textId="4603FDFB" w:rsidR="00E92C28" w:rsidRDefault="00E92C28" w:rsidP="00E92C28">
      <w:pPr>
        <w:spacing w:after="0"/>
        <w:ind w:left="720"/>
      </w:pPr>
      <w:r>
        <w:t>Things to add</w:t>
      </w:r>
    </w:p>
    <w:p w14:paraId="01242B0F" w14:textId="1DB5BA2E" w:rsidR="00E92C28" w:rsidRDefault="00E92C28" w:rsidP="00E92C28">
      <w:pPr>
        <w:spacing w:after="0"/>
        <w:ind w:left="720"/>
      </w:pPr>
      <w:r>
        <w:t xml:space="preserve">Constants private static final </w:t>
      </w:r>
      <w:r w:rsidR="002A1CF2">
        <w:t>double</w:t>
      </w:r>
      <w:r>
        <w:t xml:space="preserve"> </w:t>
      </w:r>
      <w:r w:rsidR="002A1CF2">
        <w:t>EMPLOYEE_DISCOUNT</w:t>
      </w:r>
      <w:r>
        <w:t xml:space="preserve"> = </w:t>
      </w:r>
      <w:proofErr w:type="gramStart"/>
      <w:r w:rsidR="002A1CF2">
        <w:t>.</w:t>
      </w:r>
      <w:r>
        <w:t>1;</w:t>
      </w:r>
      <w:proofErr w:type="gramEnd"/>
    </w:p>
    <w:p w14:paraId="100709D4" w14:textId="591E1D98" w:rsidR="00FC76AE" w:rsidRDefault="0007088A" w:rsidP="00E92C28">
      <w:pPr>
        <w:spacing w:after="0"/>
        <w:ind w:left="720"/>
      </w:pPr>
      <w:r>
        <w:t xml:space="preserve">Add </w:t>
      </w:r>
      <w:proofErr w:type="spellStart"/>
      <w:r>
        <w:t>workerType</w:t>
      </w:r>
      <w:proofErr w:type="spellEnd"/>
      <w:r>
        <w:t xml:space="preserve">, set to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fullTime</w:t>
      </w:r>
      <w:proofErr w:type="spellEnd"/>
      <w:r w:rsidR="00B07686">
        <w:t>,</w:t>
      </w:r>
      <w:r>
        <w:t xml:space="preserve"> </w:t>
      </w:r>
      <w:proofErr w:type="spellStart"/>
      <w:r>
        <w:t>partTime</w:t>
      </w:r>
      <w:proofErr w:type="spellEnd"/>
      <w:r w:rsidR="00B07686">
        <w:t>, contractor, seasonal</w:t>
      </w:r>
    </w:p>
    <w:p w14:paraId="5FE2B378" w14:textId="708040F4" w:rsidR="0007088A" w:rsidRDefault="002A09E7" w:rsidP="00E92C28">
      <w:pPr>
        <w:spacing w:after="0"/>
        <w:ind w:left="720"/>
      </w:pPr>
      <w:r>
        <w:t>Override equals method to see if 2 objects of the same class are equal</w:t>
      </w:r>
    </w:p>
    <w:p w14:paraId="03AB2DEA" w14:textId="77777777" w:rsidR="002A09E7" w:rsidRDefault="002A09E7" w:rsidP="002A09E7">
      <w:pPr>
        <w:spacing w:after="0"/>
        <w:ind w:left="1440"/>
      </w:pPr>
      <w:r>
        <w:t>@Override</w:t>
      </w:r>
    </w:p>
    <w:p w14:paraId="590D0BE0" w14:textId="77777777" w:rsidR="002A09E7" w:rsidRDefault="002A09E7" w:rsidP="002A09E7">
      <w:pPr>
        <w:spacing w:after="0"/>
        <w:ind w:left="144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obj) </w:t>
      </w:r>
    </w:p>
    <w:p w14:paraId="1431464D" w14:textId="11DBF29F" w:rsidR="00AF3117" w:rsidRDefault="002A09E7" w:rsidP="004D6013">
      <w:pPr>
        <w:spacing w:after="0"/>
        <w:ind w:left="1440"/>
      </w:pPr>
      <w:r>
        <w:t>{</w:t>
      </w:r>
    </w:p>
    <w:p w14:paraId="689E0F5F" w14:textId="31AB06E5" w:rsidR="002A09E7" w:rsidRDefault="002A09E7" w:rsidP="002A09E7">
      <w:pPr>
        <w:spacing w:after="0"/>
        <w:ind w:left="1440"/>
      </w:pPr>
      <w:r>
        <w:t xml:space="preserve">    Car c = (Car)</w:t>
      </w:r>
      <w:proofErr w:type="gramStart"/>
      <w:r>
        <w:t>obj;</w:t>
      </w:r>
      <w:proofErr w:type="gramEnd"/>
    </w:p>
    <w:p w14:paraId="12C09139" w14:textId="77777777" w:rsidR="002A09E7" w:rsidRDefault="002A09E7" w:rsidP="002A09E7">
      <w:pPr>
        <w:spacing w:after="0"/>
        <w:ind w:left="1440"/>
      </w:pPr>
      <w:r>
        <w:t xml:space="preserve">    return (</w:t>
      </w:r>
      <w:proofErr w:type="spellStart"/>
      <w:proofErr w:type="gramStart"/>
      <w:r>
        <w:t>this.color</w:t>
      </w:r>
      <w:proofErr w:type="gramEnd"/>
      <w:r>
        <w:t>.equals</w:t>
      </w:r>
      <w:proofErr w:type="spellEnd"/>
      <w:r>
        <w:t>(</w:t>
      </w:r>
      <w:proofErr w:type="spellStart"/>
      <w:r>
        <w:t>c.color</w:t>
      </w:r>
      <w:proofErr w:type="spellEnd"/>
      <w:r>
        <w:t>) &amp;&amp; (</w:t>
      </w:r>
      <w:proofErr w:type="spellStart"/>
      <w:r>
        <w:t>this.numberOfDoors</w:t>
      </w:r>
      <w:proofErr w:type="spellEnd"/>
      <w:r>
        <w:t xml:space="preserve"> == </w:t>
      </w:r>
      <w:proofErr w:type="spellStart"/>
      <w:r>
        <w:t>c.numberOfDoors</w:t>
      </w:r>
      <w:proofErr w:type="spellEnd"/>
      <w:r>
        <w:t>);</w:t>
      </w:r>
    </w:p>
    <w:p w14:paraId="008FE5CB" w14:textId="77777777" w:rsidR="002A09E7" w:rsidRDefault="002A09E7" w:rsidP="002A09E7">
      <w:pPr>
        <w:spacing w:after="0"/>
        <w:ind w:left="1440"/>
      </w:pPr>
      <w:r>
        <w:t>}</w:t>
      </w:r>
    </w:p>
    <w:p w14:paraId="731AA5AA" w14:textId="77777777" w:rsidR="00E92C28" w:rsidRDefault="00E92C28" w:rsidP="00E92C28">
      <w:pPr>
        <w:spacing w:after="0"/>
        <w:ind w:left="720"/>
      </w:pPr>
    </w:p>
    <w:p w14:paraId="5B83B4A3" w14:textId="77777777" w:rsidR="00E92C28" w:rsidRDefault="00E92C28" w:rsidP="008D2552">
      <w:pPr>
        <w:spacing w:after="0"/>
      </w:pPr>
    </w:p>
    <w:p w14:paraId="2FD9A217" w14:textId="3AA12022" w:rsidR="00D958C0" w:rsidRDefault="00D958C0" w:rsidP="008D2552">
      <w:pPr>
        <w:spacing w:after="0"/>
      </w:pPr>
      <w:r>
        <w:t xml:space="preserve">Create </w:t>
      </w:r>
      <w:r w:rsidR="00571902">
        <w:t xml:space="preserve">workspace </w:t>
      </w:r>
      <w:r w:rsidRPr="00D958C0">
        <w:t>C:\TTS\Acme</w:t>
      </w:r>
      <w:r w:rsidR="00571902">
        <w:t>_</w:t>
      </w:r>
      <w:r w:rsidRPr="00D958C0">
        <w:t>Inc</w:t>
      </w:r>
    </w:p>
    <w:p w14:paraId="11742C21" w14:textId="59EDF504" w:rsidR="008D2552" w:rsidRDefault="008D2552" w:rsidP="008D2552">
      <w:pPr>
        <w:spacing w:after="0"/>
      </w:pPr>
      <w:r>
        <w:t xml:space="preserve">Create package </w:t>
      </w:r>
      <w:proofErr w:type="spellStart"/>
      <w:proofErr w:type="gramStart"/>
      <w:r>
        <w:t>com.acme</w:t>
      </w:r>
      <w:proofErr w:type="spellEnd"/>
      <w:proofErr w:type="gramEnd"/>
    </w:p>
    <w:p w14:paraId="18DD7E09" w14:textId="534190E4" w:rsidR="009F17A7" w:rsidRDefault="009F17A7" w:rsidP="008D2552">
      <w:pPr>
        <w:spacing w:after="0"/>
      </w:pPr>
      <w:r>
        <w:t xml:space="preserve">Create </w:t>
      </w:r>
      <w:proofErr w:type="spellStart"/>
      <w:r>
        <w:t>AcmeMain</w:t>
      </w:r>
      <w:proofErr w:type="spellEnd"/>
    </w:p>
    <w:p w14:paraId="12D1D40E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ac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C0EA91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1F3691D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me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1425FE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A0284C7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AC884F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roll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roll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F5F325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troller</w:t>
      </w:r>
      <w:r>
        <w:rPr>
          <w:rFonts w:ascii="Consolas" w:hAnsi="Consolas" w:cs="Consolas"/>
          <w:color w:val="000000"/>
          <w:sz w:val="20"/>
          <w:szCs w:val="20"/>
        </w:rPr>
        <w:t>.runDemo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7DD857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E14BDC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05964" w14:textId="3CF9EAA7" w:rsidR="009F17A7" w:rsidRDefault="009F17A7" w:rsidP="009F17A7">
      <w:pPr>
        <w:tabs>
          <w:tab w:val="left" w:pos="1432"/>
        </w:tabs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AABD804" w14:textId="0D8AF902" w:rsidR="009F17A7" w:rsidRDefault="009F17A7" w:rsidP="009F17A7">
      <w:pPr>
        <w:tabs>
          <w:tab w:val="left" w:pos="1432"/>
        </w:tabs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277F7641" w14:textId="4F93439E" w:rsidR="009F17A7" w:rsidRDefault="009F17A7" w:rsidP="009F17A7">
      <w:pPr>
        <w:tabs>
          <w:tab w:val="left" w:pos="1432"/>
        </w:tabs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reate Controller</w:t>
      </w:r>
    </w:p>
    <w:p w14:paraId="5F95F3BE" w14:textId="77777777" w:rsidR="009F17A7" w:rsidRDefault="009F17A7" w:rsidP="009F17A7">
      <w:pPr>
        <w:tabs>
          <w:tab w:val="left" w:pos="1432"/>
        </w:tabs>
        <w:spacing w:after="0"/>
      </w:pPr>
    </w:p>
    <w:p w14:paraId="63BA2344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ac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2FC09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38313DA" w14:textId="7995EB6D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roller {</w:t>
      </w:r>
    </w:p>
    <w:p w14:paraId="74A733FC" w14:textId="603F33A2" w:rsidR="00F56F11" w:rsidRDefault="00A85719" w:rsidP="00F56F1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rivate </w:t>
      </w:r>
      <w:r w:rsidR="00F56F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Customer </w:t>
      </w:r>
      <w:proofErr w:type="spellStart"/>
      <w:r w:rsidR="00F56F11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stomer</w:t>
      </w:r>
      <w:proofErr w:type="spellEnd"/>
      <w:r w:rsidR="00F56F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="00F56F11"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new</w:t>
      </w:r>
      <w:r w:rsidR="00F56F1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 </w:t>
      </w:r>
      <w:proofErr w:type="gramStart"/>
      <w:r w:rsidR="00F56F1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Customer(</w:t>
      </w:r>
      <w:proofErr w:type="gramEnd"/>
      <w:r w:rsidR="00F56F1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)</w:t>
      </w:r>
      <w:r w:rsidR="00F56F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4D823A0A" w14:textId="045A2552" w:rsidR="00F56F11" w:rsidRDefault="00A85719" w:rsidP="00F56F1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rivate </w:t>
      </w:r>
      <w:r w:rsidR="00F56F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mployee </w:t>
      </w:r>
      <w:proofErr w:type="spellStart"/>
      <w:r w:rsidR="00F56F11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loyee</w:t>
      </w:r>
      <w:proofErr w:type="spellEnd"/>
      <w:r w:rsidR="00F56F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="00F56F11"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new</w:t>
      </w:r>
      <w:r w:rsidR="00F56F1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 </w:t>
      </w:r>
      <w:proofErr w:type="gramStart"/>
      <w:r w:rsidR="00F56F1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mployee(</w:t>
      </w:r>
      <w:proofErr w:type="gramEnd"/>
      <w:r w:rsidR="00F56F1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)</w:t>
      </w:r>
      <w:r w:rsidR="00F56F1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0775A90A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57F7E65F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4D9CA2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a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7ECFB1" w14:textId="77777777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F26ECD" w14:textId="36610B2B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F648F6" w14:textId="5672E894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115155FA" w14:textId="458B8627" w:rsidR="00FF544A" w:rsidRDefault="00FF544A" w:rsidP="00FF544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// private </w:t>
      </w:r>
      <w:proofErr w:type="gramStart"/>
      <w:r>
        <w:rPr>
          <w:rFonts w:ascii="Consolas" w:hAnsi="Consolas" w:cs="Consolas"/>
          <w:sz w:val="20"/>
          <w:szCs w:val="20"/>
        </w:rPr>
        <w:t>in order to</w:t>
      </w:r>
      <w:proofErr w:type="gramEnd"/>
      <w:r>
        <w:rPr>
          <w:rFonts w:ascii="Consolas" w:hAnsi="Consolas" w:cs="Consolas"/>
          <w:sz w:val="20"/>
          <w:szCs w:val="20"/>
        </w:rPr>
        <w:t xml:space="preserve"> do “Data hiding”</w:t>
      </w:r>
    </w:p>
    <w:p w14:paraId="26917C7A" w14:textId="6248CB3D" w:rsidR="009F17A7" w:rsidRDefault="009F17A7" w:rsidP="009F17A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470BF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a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8734AE" w14:textId="5C84A9BD" w:rsidR="009F17A7" w:rsidRDefault="009F17A7" w:rsidP="009F17A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// Set Values</w:t>
      </w:r>
    </w:p>
    <w:p w14:paraId="3544A226" w14:textId="3198EC4A" w:rsidR="00F56F11" w:rsidRDefault="00F56F11" w:rsidP="009F17A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stom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Customer(</w:t>
      </w:r>
      <w:proofErr w:type="gramEnd"/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Joe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Namath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joe@gmail.com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123"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0A4CA74B" w14:textId="6794F73F" w:rsidR="00F56F11" w:rsidRDefault="00F56F11" w:rsidP="00F56F11">
      <w:pPr>
        <w:tabs>
          <w:tab w:val="left" w:pos="2680"/>
        </w:tabs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loye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mployee(</w:t>
      </w:r>
      <w:proofErr w:type="gramEnd"/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anny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Devitto</w:t>
      </w:r>
      <w:proofErr w:type="spellEnd"/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DD@Yahoo.com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</w:t>
      </w:r>
      <w:r w:rsidR="006019A3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123"</w:t>
      </w:r>
      <w:r w:rsidR="006019A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,123213.23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3DAF9E0F" w14:textId="27E3F3C3" w:rsidR="009F17A7" w:rsidRDefault="009F17A7" w:rsidP="009F17A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</w:p>
    <w:p w14:paraId="6F0B3BDB" w14:textId="685EB2E4" w:rsidR="009F17A7" w:rsidRDefault="009F17A7" w:rsidP="009F17A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92C6348" w14:textId="73BAFDFF" w:rsidR="009F17A7" w:rsidRDefault="009F17A7" w:rsidP="009F1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70BF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7B82080" w14:textId="77777777" w:rsidR="00F56F11" w:rsidRDefault="00F56F11" w:rsidP="00F56F1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ustomer.toString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));</w:t>
      </w:r>
    </w:p>
    <w:p w14:paraId="2DC3A618" w14:textId="491F82A8" w:rsidR="00F56F11" w:rsidRDefault="00F56F11" w:rsidP="00F56F11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employee.toString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>());</w:t>
      </w:r>
    </w:p>
    <w:p w14:paraId="1401BE55" w14:textId="36E9B752" w:rsidR="009F17A7" w:rsidRDefault="009F17A7" w:rsidP="009F17A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</w:p>
    <w:p w14:paraId="444CCC02" w14:textId="75357E31" w:rsidR="009F17A7" w:rsidRDefault="009F17A7" w:rsidP="009F17A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</w:t>
      </w:r>
    </w:p>
    <w:p w14:paraId="1B77CAE6" w14:textId="26D6AAE1" w:rsidR="009F17A7" w:rsidRDefault="007D3250" w:rsidP="008D2552">
      <w:pPr>
        <w:spacing w:after="0"/>
      </w:pPr>
      <w:r>
        <w:t>Show how you can right click Quick Type Hierarchy</w:t>
      </w:r>
    </w:p>
    <w:p w14:paraId="30CDB71F" w14:textId="66F0545B" w:rsidR="008D2552" w:rsidRDefault="008D2552" w:rsidP="008D2552">
      <w:pPr>
        <w:spacing w:after="0"/>
      </w:pPr>
      <w:r>
        <w:t>Create package com.acme.bo   // business objects</w:t>
      </w:r>
    </w:p>
    <w:p w14:paraId="2CE103E5" w14:textId="78CC2CFD" w:rsidR="008D2552" w:rsidRDefault="008D2552" w:rsidP="008D2552">
      <w:pPr>
        <w:spacing w:after="0"/>
      </w:pPr>
      <w:r>
        <w:t>Create class Customer</w:t>
      </w:r>
    </w:p>
    <w:p w14:paraId="73786CDB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acme.bo;</w:t>
      </w:r>
      <w:proofErr w:type="gramEnd"/>
    </w:p>
    <w:p w14:paraId="6DF5091D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C6B8B9A" w14:textId="187E5408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14:paraId="6A318EAF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A3BBFE5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16A8761" w14:textId="1D7E5781" w:rsidR="008D2552" w:rsidRDefault="008D2552" w:rsidP="008D25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2EFA6F0" w14:textId="1A957C55" w:rsidR="008D2552" w:rsidRDefault="008D2552" w:rsidP="008D25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  <w:proofErr w:type="gramEnd"/>
    </w:p>
    <w:p w14:paraId="5DAFE1EF" w14:textId="3C17E92E" w:rsidR="008D2552" w:rsidRDefault="008D2552" w:rsidP="008D25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 Right click -&gt; Source -&gt; Generate Setters and Getters</w:t>
      </w:r>
      <w:r w:rsidR="002B0041">
        <w:rPr>
          <w:rFonts w:ascii="Consolas" w:hAnsi="Consolas" w:cs="Consolas"/>
          <w:sz w:val="20"/>
          <w:szCs w:val="20"/>
        </w:rPr>
        <w:t>, these are access modifiers</w:t>
      </w:r>
    </w:p>
    <w:p w14:paraId="4176544C" w14:textId="469386B6" w:rsidR="008D2552" w:rsidRDefault="008D2552" w:rsidP="008D25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24A3DCB8" w14:textId="27134A8E" w:rsidR="00083040" w:rsidRDefault="00083040" w:rsidP="008D25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Override</w:t>
      </w:r>
      <w:r w:rsidR="00E92C28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   //</w:t>
      </w:r>
      <w:r w:rsidR="00E92C28" w:rsidRPr="00E92C28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annotation</w:t>
      </w:r>
    </w:p>
    <w:p w14:paraId="67827F49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45A0929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1E241D" w14:textId="1D33C0DE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="00FC76AE">
        <w:rPr>
          <w:rFonts w:ascii="Consolas" w:hAnsi="Consolas" w:cs="Consolas"/>
          <w:color w:val="0000C0"/>
          <w:sz w:val="20"/>
          <w:szCs w:val="20"/>
        </w:rPr>
        <w:t>getF</w:t>
      </w:r>
      <w:r>
        <w:rPr>
          <w:rFonts w:ascii="Consolas" w:hAnsi="Consolas" w:cs="Consolas"/>
          <w:color w:val="0000C0"/>
          <w:sz w:val="20"/>
          <w:szCs w:val="20"/>
        </w:rPr>
        <w:t>irstName</w:t>
      </w:r>
      <w:proofErr w:type="spellEnd"/>
      <w:r w:rsidR="00FC76AE">
        <w:rPr>
          <w:rFonts w:ascii="Consolas" w:hAnsi="Consolas" w:cs="Consolas"/>
          <w:color w:val="0000C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="00FC76AE">
        <w:rPr>
          <w:rFonts w:ascii="Consolas" w:hAnsi="Consolas" w:cs="Consolas"/>
          <w:color w:val="0000C0"/>
          <w:sz w:val="20"/>
          <w:szCs w:val="20"/>
        </w:rPr>
        <w:t>getL</w:t>
      </w:r>
      <w:r>
        <w:rPr>
          <w:rFonts w:ascii="Consolas" w:hAnsi="Consolas" w:cs="Consolas"/>
          <w:color w:val="0000C0"/>
          <w:sz w:val="20"/>
          <w:szCs w:val="20"/>
        </w:rPr>
        <w:t>astName</w:t>
      </w:r>
      <w:proofErr w:type="spellEnd"/>
      <w:r w:rsidR="00FC76AE">
        <w:rPr>
          <w:rFonts w:ascii="Consolas" w:hAnsi="Consolas" w:cs="Consolas"/>
          <w:color w:val="0000C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85C4B8B" w14:textId="64D0D7E9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="00FC76AE">
        <w:rPr>
          <w:rFonts w:ascii="Consolas" w:hAnsi="Consolas" w:cs="Consolas"/>
          <w:color w:val="0000C0"/>
          <w:sz w:val="20"/>
          <w:szCs w:val="20"/>
        </w:rPr>
        <w:t>getE</w:t>
      </w:r>
      <w:r>
        <w:rPr>
          <w:rFonts w:ascii="Consolas" w:hAnsi="Consolas" w:cs="Consolas"/>
          <w:color w:val="0000C0"/>
          <w:sz w:val="20"/>
          <w:szCs w:val="20"/>
        </w:rPr>
        <w:t>mail</w:t>
      </w:r>
      <w:proofErr w:type="spellEnd"/>
      <w:r w:rsidR="00FC76AE">
        <w:rPr>
          <w:rFonts w:ascii="Consolas" w:hAnsi="Consolas" w:cs="Consolas"/>
          <w:color w:val="0000C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337E7F" w14:textId="038A9287" w:rsidR="008D2552" w:rsidRDefault="008D2552" w:rsidP="008D2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ustomer I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546F89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7CAF9A0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0D738B5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E4347" w14:textId="77777777" w:rsidR="008D2552" w:rsidRDefault="008D2552" w:rsidP="008D25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7DF8D1A7" w14:textId="69634503" w:rsidR="008D2552" w:rsidRDefault="008D2552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14:paraId="205B6BDE" w14:textId="6E45ED13" w:rsidR="00FA6B0F" w:rsidRDefault="00FA6B0F" w:rsidP="008D25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BA4F268" w14:textId="1607F125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reate instance of Customer</w:t>
      </w:r>
      <w:r w:rsidR="006019A3">
        <w:rPr>
          <w:rFonts w:ascii="Consolas" w:hAnsi="Consolas" w:cs="Consolas"/>
          <w:sz w:val="20"/>
          <w:szCs w:val="20"/>
        </w:rPr>
        <w:t xml:space="preserve"> in </w:t>
      </w:r>
      <w:proofErr w:type="spellStart"/>
      <w:proofErr w:type="gramStart"/>
      <w:r w:rsidR="006019A3">
        <w:rPr>
          <w:rFonts w:ascii="Consolas" w:hAnsi="Consolas" w:cs="Consolas"/>
          <w:sz w:val="20"/>
          <w:szCs w:val="20"/>
        </w:rPr>
        <w:t>loadData</w:t>
      </w:r>
      <w:proofErr w:type="spellEnd"/>
      <w:r w:rsidR="006019A3">
        <w:rPr>
          <w:rFonts w:ascii="Consolas" w:hAnsi="Consolas" w:cs="Consolas"/>
          <w:sz w:val="20"/>
          <w:szCs w:val="20"/>
        </w:rPr>
        <w:t>(</w:t>
      </w:r>
      <w:proofErr w:type="gramEnd"/>
      <w:r w:rsidR="006019A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>, write to console</w:t>
      </w:r>
      <w:r w:rsidR="006019A3">
        <w:rPr>
          <w:rFonts w:ascii="Consolas" w:hAnsi="Consolas" w:cs="Consolas"/>
          <w:sz w:val="20"/>
          <w:szCs w:val="20"/>
        </w:rPr>
        <w:t xml:space="preserve"> in </w:t>
      </w:r>
      <w:proofErr w:type="spellStart"/>
      <w:r w:rsidR="006019A3">
        <w:rPr>
          <w:rFonts w:ascii="Consolas" w:hAnsi="Consolas" w:cs="Consolas"/>
          <w:sz w:val="20"/>
          <w:szCs w:val="20"/>
        </w:rPr>
        <w:t>showStatus</w:t>
      </w:r>
      <w:proofErr w:type="spellEnd"/>
      <w:r w:rsidR="006019A3">
        <w:rPr>
          <w:rFonts w:ascii="Consolas" w:hAnsi="Consolas" w:cs="Consolas"/>
          <w:sz w:val="20"/>
          <w:szCs w:val="20"/>
        </w:rPr>
        <w:t>()</w:t>
      </w:r>
    </w:p>
    <w:p w14:paraId="407C8182" w14:textId="3E275505" w:rsidR="008D2552" w:rsidRDefault="00B87F4C" w:rsidP="00601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// run in </w:t>
      </w:r>
      <w:proofErr w:type="spellStart"/>
      <w:r>
        <w:rPr>
          <w:rFonts w:ascii="Consolas" w:hAnsi="Consolas" w:cs="Consolas"/>
          <w:sz w:val="20"/>
          <w:szCs w:val="20"/>
        </w:rPr>
        <w:t>AcmeMain</w:t>
      </w:r>
      <w:proofErr w:type="spellEnd"/>
    </w:p>
    <w:p w14:paraId="05F573D7" w14:textId="255A9D56" w:rsidR="00471B0F" w:rsidRDefault="00471B0F" w:rsidP="006019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71B0F">
        <w:rPr>
          <w:rFonts w:ascii="Consolas" w:hAnsi="Consolas" w:cs="Consolas"/>
          <w:sz w:val="20"/>
          <w:szCs w:val="20"/>
          <w:highlight w:val="yellow"/>
        </w:rPr>
        <w:t>(Break)</w:t>
      </w:r>
    </w:p>
    <w:p w14:paraId="304AF87C" w14:textId="19071D26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dd a constructor to Customer</w:t>
      </w:r>
    </w:p>
    <w:p w14:paraId="40F600DD" w14:textId="77777777" w:rsidR="009F17A7" w:rsidRDefault="009F17A7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0977F3" w14:textId="77777777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41ED1F" w14:textId="472C7979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32769C" w14:textId="77777777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4B9440" w14:textId="10FD08EE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830F2C" w14:textId="77777777" w:rsidR="00FA6B0F" w:rsidRDefault="00FA6B0F" w:rsidP="00FA6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682A83" w14:textId="5C1E46EE" w:rsidR="008D2552" w:rsidRDefault="00FA6B0F" w:rsidP="00FA6B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93EEDB" w14:textId="163F0B99" w:rsidR="002C4E62" w:rsidRDefault="002C4E62" w:rsidP="00FA6B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BAC9D5D" w14:textId="1E35136B" w:rsidR="002C4E62" w:rsidRDefault="002C4E62" w:rsidP="00FA6B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add an overloaded method as alternate constructor</w:t>
      </w:r>
      <w:r w:rsidR="002B0041">
        <w:rPr>
          <w:rFonts w:ascii="Consolas" w:hAnsi="Consolas" w:cs="Consolas"/>
          <w:color w:val="000000"/>
          <w:sz w:val="20"/>
          <w:szCs w:val="20"/>
        </w:rPr>
        <w:t>, also the default constructor</w:t>
      </w:r>
    </w:p>
    <w:p w14:paraId="02399818" w14:textId="05E5180E" w:rsidR="002C4E62" w:rsidRDefault="002C4E62" w:rsidP="00FA6B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() {</w:t>
      </w:r>
    </w:p>
    <w:p w14:paraId="40D88469" w14:textId="4D5C9A3E" w:rsidR="002C4E62" w:rsidRDefault="002C4E62" w:rsidP="00FA6B0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14:paraId="4BE6EFED" w14:textId="77777777" w:rsidR="008D2552" w:rsidRDefault="008D2552" w:rsidP="008D2552">
      <w:pPr>
        <w:spacing w:after="0"/>
        <w:ind w:left="1440"/>
      </w:pPr>
    </w:p>
    <w:p w14:paraId="1576255A" w14:textId="4F99CA2D" w:rsidR="008D2552" w:rsidRDefault="009F17A7" w:rsidP="008D2552">
      <w:pPr>
        <w:pBdr>
          <w:bottom w:val="double" w:sz="6" w:space="1" w:color="auto"/>
        </w:pBdr>
        <w:spacing w:after="0"/>
      </w:pPr>
      <w:r>
        <w:t xml:space="preserve">// Rerun from </w:t>
      </w:r>
      <w:proofErr w:type="spellStart"/>
      <w:r>
        <w:t>AcmeMain</w:t>
      </w:r>
      <w:proofErr w:type="spellEnd"/>
    </w:p>
    <w:p w14:paraId="0084F12C" w14:textId="38CF9118" w:rsidR="00D27C78" w:rsidRPr="00B20E97" w:rsidRDefault="00D27C78" w:rsidP="008D2552">
      <w:pPr>
        <w:spacing w:after="0"/>
        <w:rPr>
          <w:b/>
          <w:bCs/>
        </w:rPr>
      </w:pPr>
      <w:r w:rsidRPr="00B20E97">
        <w:rPr>
          <w:b/>
          <w:bCs/>
        </w:rPr>
        <w:t>Create Employee</w:t>
      </w:r>
    </w:p>
    <w:p w14:paraId="3D354205" w14:textId="3F329920" w:rsidR="00D27C78" w:rsidRDefault="00D27C78" w:rsidP="008D2552">
      <w:pPr>
        <w:spacing w:after="0"/>
      </w:pPr>
    </w:p>
    <w:p w14:paraId="13293C44" w14:textId="63B5BD89" w:rsidR="00D27C78" w:rsidRDefault="00D27C78" w:rsidP="008D2552">
      <w:pPr>
        <w:spacing w:after="0"/>
      </w:pPr>
      <w:r>
        <w:t>Copy Customer to Employee</w:t>
      </w:r>
      <w:r w:rsidR="00FC76AE">
        <w:t xml:space="preserve"> (or have students create employee as a lab)</w:t>
      </w:r>
    </w:p>
    <w:p w14:paraId="5302E155" w14:textId="77777777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5B49EE2" w14:textId="383D11B3" w:rsidR="00D27C78" w:rsidRDefault="00D27C78" w:rsidP="00D27C78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9DCD8AC" w14:textId="5E8E6A84" w:rsidR="00D27C78" w:rsidRPr="00D27C78" w:rsidRDefault="00D27C78" w:rsidP="00D27C78">
      <w:pPr>
        <w:spacing w:after="0"/>
      </w:pPr>
      <w:r w:rsidRPr="00D27C78">
        <w:t>Modify Constructor</w:t>
      </w:r>
    </w:p>
    <w:p w14:paraId="2F1A6809" w14:textId="77777777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635A8C1" w14:textId="501A3C0F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97A87D" w14:textId="77777777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15EB4D" w14:textId="197EDA47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F0AE22" w14:textId="77777777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Employe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551AEE" w14:textId="77777777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F6E85D" w14:textId="3C38ABB2" w:rsidR="00D27C78" w:rsidRDefault="00D27C78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3FE2AAD" w14:textId="77777777" w:rsidR="002B6AA3" w:rsidRDefault="002B6AA3" w:rsidP="00D27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6C3453" w14:textId="77777777" w:rsidR="00F56F11" w:rsidRDefault="00F56F11" w:rsidP="00F56F11">
      <w:pPr>
        <w:spacing w:after="0"/>
      </w:pPr>
    </w:p>
    <w:p w14:paraId="373005DD" w14:textId="3D350E23" w:rsidR="00D27C78" w:rsidRDefault="00F56F11" w:rsidP="00F56F11">
      <w:pPr>
        <w:spacing w:after="0"/>
      </w:pPr>
      <w:r>
        <w:t xml:space="preserve">Modify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E0B35D8" w14:textId="595B6246" w:rsidR="00F56F11" w:rsidRDefault="00F56F11" w:rsidP="00D27C78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Employee Id: 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Employee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\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Salary: 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Sala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\n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21D5F4CB" w14:textId="431F7049" w:rsidR="005E410D" w:rsidRDefault="00ED096C" w:rsidP="00ED096C">
      <w:pPr>
        <w:pBdr>
          <w:bottom w:val="double" w:sz="6" w:space="1" w:color="auto"/>
        </w:pBdr>
        <w:spacing w:after="0"/>
      </w:pPr>
      <w:r>
        <w:t xml:space="preserve">Add to </w:t>
      </w:r>
      <w:proofErr w:type="spellStart"/>
      <w:r>
        <w:t>loadData</w:t>
      </w:r>
      <w:proofErr w:type="spellEnd"/>
      <w:r>
        <w:t xml:space="preserve"> and </w:t>
      </w:r>
      <w:proofErr w:type="spellStart"/>
      <w:r>
        <w:t>ShowStatus</w:t>
      </w:r>
      <w:proofErr w:type="spellEnd"/>
    </w:p>
    <w:p w14:paraId="577BDE71" w14:textId="1E56FE33" w:rsidR="00DB069C" w:rsidRDefault="00DB069C" w:rsidP="00DB069C">
      <w:pPr>
        <w:pBdr>
          <w:bottom w:val="double" w:sz="6" w:space="1" w:color="auto"/>
        </w:pBdr>
        <w:spacing w:after="0"/>
      </w:pPr>
      <w:r>
        <w:t>---------------------------</w:t>
      </w:r>
    </w:p>
    <w:p w14:paraId="58CB5CF3" w14:textId="544B798F" w:rsidR="00DB069C" w:rsidRPr="00DB069C" w:rsidRDefault="00DB069C" w:rsidP="00DB069C">
      <w:pPr>
        <w:pBdr>
          <w:bottom w:val="double" w:sz="6" w:space="1" w:color="auto"/>
        </w:pBdr>
        <w:spacing w:after="0"/>
        <w:rPr>
          <w:b/>
          <w:bCs/>
        </w:rPr>
      </w:pPr>
      <w:r w:rsidRPr="00DB069C">
        <w:rPr>
          <w:b/>
          <w:bCs/>
        </w:rPr>
        <w:t xml:space="preserve">Add some </w:t>
      </w:r>
      <w:r w:rsidR="009F3BCB">
        <w:rPr>
          <w:b/>
          <w:bCs/>
        </w:rPr>
        <w:t xml:space="preserve">validation (Should be about 1 </w:t>
      </w:r>
      <w:proofErr w:type="spellStart"/>
      <w:r w:rsidR="009F3BCB">
        <w:rPr>
          <w:b/>
          <w:bCs/>
        </w:rPr>
        <w:t>hr</w:t>
      </w:r>
      <w:proofErr w:type="spellEnd"/>
      <w:r w:rsidR="009F3BCB">
        <w:rPr>
          <w:b/>
          <w:bCs/>
        </w:rPr>
        <w:t xml:space="preserve"> to here)</w:t>
      </w:r>
    </w:p>
    <w:p w14:paraId="126BB36E" w14:textId="65D2ED98" w:rsidR="00DB069C" w:rsidRDefault="00DB069C" w:rsidP="00DB069C">
      <w:pPr>
        <w:pBdr>
          <w:bottom w:val="double" w:sz="6" w:space="1" w:color="auto"/>
        </w:pBdr>
        <w:spacing w:after="0"/>
      </w:pPr>
    </w:p>
    <w:p w14:paraId="7DB9D906" w14:textId="77777777" w:rsidR="00217DF8" w:rsidRDefault="00217DF8" w:rsidP="00217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5AF6295D" w14:textId="1E6FF178" w:rsidR="00DB2490" w:rsidRDefault="00DB2490" w:rsidP="00DB24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Validation – Carlson Companies</w:t>
      </w:r>
      <w:r w:rsidR="00217DF8">
        <w:rPr>
          <w:rFonts w:ascii="Consolas" w:hAnsi="Consolas" w:cs="Consolas"/>
          <w:color w:val="000000"/>
          <w:sz w:val="20"/>
          <w:szCs w:val="20"/>
        </w:rPr>
        <w:tab/>
      </w:r>
    </w:p>
    <w:p w14:paraId="18D5241F" w14:textId="5DF6AA75" w:rsidR="00217DF8" w:rsidRDefault="00217DF8" w:rsidP="00DB24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D76E89" w14:textId="77777777" w:rsidR="00217DF8" w:rsidRDefault="00217DF8" w:rsidP="0021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 || 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3AB85D3B" w14:textId="77777777" w:rsidR="00217DF8" w:rsidRDefault="00217DF8" w:rsidP="0021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mail must have a @ and a . character [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DDD63A5" w14:textId="77777777" w:rsidR="00217DF8" w:rsidRDefault="00217DF8" w:rsidP="0021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1448828" w14:textId="77777777" w:rsidR="00217DF8" w:rsidRDefault="00217DF8" w:rsidP="0021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2850DA" w14:textId="77777777" w:rsidR="00217DF8" w:rsidRDefault="00217DF8" w:rsidP="00217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541BD3" w14:textId="78593A8E" w:rsidR="00217DF8" w:rsidRDefault="00217DF8" w:rsidP="00217DF8">
      <w:pPr>
        <w:pBdr>
          <w:bottom w:val="double" w:sz="6" w:space="1" w:color="auto"/>
        </w:pBd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801761C" w14:textId="1B1D02E4" w:rsidR="00217DF8" w:rsidRDefault="00217DF8" w:rsidP="00217DF8">
      <w:pPr>
        <w:pBdr>
          <w:bottom w:val="double" w:sz="6" w:space="1" w:color="auto"/>
        </w:pBd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71CB11CB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67686D2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ustomer id must be numeric</w:t>
      </w:r>
    </w:p>
    <w:p w14:paraId="5C1ED352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7F7F9F"/>
          <w:sz w:val="20"/>
          <w:szCs w:val="20"/>
        </w:rPr>
        <w:t>-</w:t>
      </w:r>
    </w:p>
    <w:p w14:paraId="259DD100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3267A92B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D1AAFD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F9999FA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2B50581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5A0FF1B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ustomer ID must be numeric [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676F18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1DE614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105892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22A192" w14:textId="77777777" w:rsidR="00F66E0C" w:rsidRDefault="00F66E0C" w:rsidP="00F66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F312BD" w14:textId="77777777" w:rsidR="00F66E0C" w:rsidRDefault="00F66E0C" w:rsidP="00217DF8">
      <w:pPr>
        <w:pBdr>
          <w:bottom w:val="double" w:sz="6" w:space="1" w:color="auto"/>
        </w:pBd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35D2523" w14:textId="29806BEB" w:rsidR="00ED096C" w:rsidRDefault="00ED096C" w:rsidP="00D27C78">
      <w:pPr>
        <w:spacing w:after="0"/>
        <w:ind w:left="720"/>
      </w:pPr>
    </w:p>
    <w:p w14:paraId="6D1CF5EC" w14:textId="532C3233" w:rsidR="0030371E" w:rsidRPr="00E8621A" w:rsidRDefault="0030371E" w:rsidP="0030371E">
      <w:pPr>
        <w:spacing w:after="0"/>
        <w:ind w:left="720"/>
        <w:rPr>
          <w:b/>
          <w:bCs/>
        </w:rPr>
      </w:pPr>
      <w:r w:rsidRPr="00E8621A">
        <w:rPr>
          <w:b/>
          <w:bCs/>
        </w:rPr>
        <w:t xml:space="preserve">Lab: Add String SSN to all your employees, Add validation.  Include in </w:t>
      </w:r>
      <w:proofErr w:type="spellStart"/>
      <w:proofErr w:type="gramStart"/>
      <w:r w:rsidRPr="00E8621A">
        <w:rPr>
          <w:b/>
          <w:bCs/>
        </w:rPr>
        <w:t>toString</w:t>
      </w:r>
      <w:proofErr w:type="spellEnd"/>
      <w:r w:rsidRPr="00E8621A">
        <w:rPr>
          <w:b/>
          <w:bCs/>
        </w:rPr>
        <w:t>(</w:t>
      </w:r>
      <w:proofErr w:type="gramEnd"/>
      <w:r w:rsidRPr="00E8621A">
        <w:rPr>
          <w:b/>
          <w:bCs/>
        </w:rPr>
        <w:t>)</w:t>
      </w:r>
      <w:r w:rsidR="001B325E" w:rsidRPr="00E8621A">
        <w:rPr>
          <w:b/>
          <w:bCs/>
        </w:rPr>
        <w:t>, include in constructor</w:t>
      </w:r>
    </w:p>
    <w:p w14:paraId="3421F057" w14:textId="77777777" w:rsidR="00C55D99" w:rsidRDefault="00C55D99" w:rsidP="00C55D99">
      <w:pPr>
        <w:spacing w:after="0"/>
        <w:ind w:left="720"/>
      </w:pPr>
      <w:r>
        <w:t>// add this to Employee object</w:t>
      </w:r>
    </w:p>
    <w:p w14:paraId="1D34CF4F" w14:textId="77777777" w:rsidR="00C55D99" w:rsidRDefault="00C55D99" w:rsidP="00C5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B002ED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private</w:t>
      </w:r>
      <w:r w:rsidRPr="00B002E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highlight w:val="yellow"/>
        </w:rPr>
        <w:t>ssn</w:t>
      </w:r>
      <w:proofErr w:type="spellEnd"/>
      <w:r w:rsidRPr="00B002ED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proofErr w:type="gramEnd"/>
    </w:p>
    <w:p w14:paraId="7F7DB624" w14:textId="75A541F4" w:rsidR="0030371E" w:rsidRDefault="00C55D99" w:rsidP="0030371E">
      <w:pPr>
        <w:spacing w:after="0"/>
        <w:ind w:left="720"/>
      </w:pPr>
      <w:r>
        <w:t>// generate getter and setter</w:t>
      </w:r>
    </w:p>
    <w:p w14:paraId="17B03D9F" w14:textId="3B0FDCCF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</w:t>
      </w:r>
      <w:r w:rsidR="00C55D99">
        <w:rPr>
          <w:rFonts w:ascii="Consolas" w:hAnsi="Consolas" w:cs="Consolas"/>
          <w:color w:val="000000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 w:rsidR="00C55D99"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  <w:r w:rsidR="00C55D99">
        <w:rPr>
          <w:rFonts w:ascii="Consolas" w:hAnsi="Consolas" w:cs="Consolas"/>
          <w:color w:val="000000"/>
          <w:sz w:val="20"/>
          <w:szCs w:val="20"/>
        </w:rPr>
        <w:t xml:space="preserve"> // add validation</w:t>
      </w:r>
    </w:p>
    <w:p w14:paraId="5F38AFA3" w14:textId="77777777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B6E6DE" w14:textId="77777777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SN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FC3A6A5" w14:textId="77777777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berForma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DCD32A" w14:textId="06C73B92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SN must be numeric [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 w:rsidR="00C55D99"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9E008C" w14:textId="77777777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87D24D" w14:textId="48FEB170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 w:rsidR="00C55D99">
        <w:rPr>
          <w:rFonts w:ascii="Consolas" w:hAnsi="Consolas" w:cs="Consolas"/>
          <w:color w:val="6A3E3E"/>
          <w:sz w:val="20"/>
          <w:szCs w:val="20"/>
        </w:rPr>
        <w:t>sn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!= 9) {</w:t>
      </w:r>
    </w:p>
    <w:p w14:paraId="5A9BACD6" w14:textId="797C1C01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SN must be 9 digits [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 w:rsidR="00C55D99"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4277EB" w14:textId="77777777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FF349C" w14:textId="7B5372DC" w:rsidR="003B4F41" w:rsidRDefault="003B4F41" w:rsidP="003B4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="00C55D99">
        <w:rPr>
          <w:rFonts w:ascii="Consolas" w:hAnsi="Consolas" w:cs="Consolas"/>
          <w:color w:val="0000C0"/>
          <w:sz w:val="20"/>
          <w:szCs w:val="20"/>
        </w:rPr>
        <w:t>This.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 w:rsidR="00C55D99">
        <w:rPr>
          <w:rFonts w:ascii="Consolas" w:hAnsi="Consolas" w:cs="Consolas"/>
          <w:color w:val="6A3E3E"/>
          <w:sz w:val="20"/>
          <w:szCs w:val="20"/>
        </w:rPr>
        <w:t>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442AA00" w14:textId="0830F5B8" w:rsidR="003B4F41" w:rsidRDefault="003B4F41" w:rsidP="003B4F41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DC753F" w14:textId="5A14126B" w:rsidR="0030371E" w:rsidRDefault="0030371E" w:rsidP="0030371E">
      <w:pPr>
        <w:spacing w:after="0"/>
        <w:ind w:left="720"/>
      </w:pPr>
    </w:p>
    <w:p w14:paraId="1B6C835A" w14:textId="77777777" w:rsidR="002865A9" w:rsidRDefault="002865A9" w:rsidP="00286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F7D9C1" w14:textId="1FCC62CD" w:rsidR="002865A9" w:rsidRDefault="002865A9" w:rsidP="00286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002ED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String </w:t>
      </w:r>
      <w:proofErr w:type="spellStart"/>
      <w:r w:rsidR="00C55D99">
        <w:rPr>
          <w:rFonts w:ascii="Consolas" w:hAnsi="Consolas" w:cs="Consolas"/>
          <w:color w:val="6A3E3E"/>
          <w:sz w:val="20"/>
          <w:szCs w:val="20"/>
        </w:rPr>
        <w:t>ss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699496" w14:textId="77777777" w:rsidR="002865A9" w:rsidRDefault="002865A9" w:rsidP="00286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75FF4E" w14:textId="77777777" w:rsidR="002865A9" w:rsidRDefault="002865A9" w:rsidP="00286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Employe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D031BF" w14:textId="77777777" w:rsidR="002865A9" w:rsidRDefault="002865A9" w:rsidP="00286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114122" w14:textId="2476F352" w:rsidR="002865A9" w:rsidRDefault="002865A9" w:rsidP="002865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002ED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this</w:t>
      </w:r>
      <w:r w:rsidRPr="00B002ED">
        <w:rPr>
          <w:rFonts w:ascii="Consolas" w:hAnsi="Consolas" w:cs="Consolas"/>
          <w:color w:val="000000"/>
          <w:sz w:val="20"/>
          <w:szCs w:val="20"/>
          <w:highlight w:val="yellow"/>
        </w:rPr>
        <w:t>.setS</w:t>
      </w:r>
      <w:r w:rsidR="00C55D99">
        <w:rPr>
          <w:rFonts w:ascii="Consolas" w:hAnsi="Consolas" w:cs="Consolas"/>
          <w:color w:val="000000"/>
          <w:sz w:val="20"/>
          <w:szCs w:val="20"/>
          <w:highlight w:val="yellow"/>
        </w:rPr>
        <w:t>sn</w:t>
      </w:r>
      <w:proofErr w:type="spellEnd"/>
      <w:proofErr w:type="gramEnd"/>
      <w:r w:rsidRPr="00B002ED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spellStart"/>
      <w:r w:rsidR="00C55D99">
        <w:rPr>
          <w:rFonts w:ascii="Consolas" w:hAnsi="Consolas" w:cs="Consolas"/>
          <w:color w:val="6A3E3E"/>
          <w:sz w:val="20"/>
          <w:szCs w:val="20"/>
          <w:highlight w:val="yellow"/>
        </w:rPr>
        <w:t>ssn</w:t>
      </w:r>
      <w:proofErr w:type="spellEnd"/>
      <w:r w:rsidRPr="00B002ED">
        <w:rPr>
          <w:rFonts w:ascii="Consolas" w:hAnsi="Consolas" w:cs="Consolas"/>
          <w:color w:val="000000"/>
          <w:sz w:val="20"/>
          <w:szCs w:val="20"/>
          <w:highlight w:val="yellow"/>
        </w:rPr>
        <w:t>);</w:t>
      </w:r>
    </w:p>
    <w:p w14:paraId="7A8B981F" w14:textId="27CF61D9" w:rsidR="002865A9" w:rsidRDefault="002865A9" w:rsidP="002865A9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8AD44EF" w14:textId="7681D5ED" w:rsidR="0030371E" w:rsidRDefault="0030371E" w:rsidP="0030371E">
      <w:pPr>
        <w:pBdr>
          <w:bottom w:val="double" w:sz="6" w:space="1" w:color="auto"/>
        </w:pBdr>
        <w:spacing w:after="0"/>
        <w:ind w:left="720"/>
      </w:pPr>
    </w:p>
    <w:p w14:paraId="6DF8D317" w14:textId="0F49F121" w:rsidR="004821D7" w:rsidRDefault="004821D7" w:rsidP="0030371E">
      <w:pPr>
        <w:pBdr>
          <w:bottom w:val="double" w:sz="6" w:space="1" w:color="auto"/>
        </w:pBdr>
        <w:spacing w:after="0"/>
        <w:ind w:left="720"/>
      </w:pPr>
      <w:r>
        <w:t xml:space="preserve">Modify Controller to add </w:t>
      </w:r>
      <w:proofErr w:type="spellStart"/>
      <w:r>
        <w:t>ssn</w:t>
      </w:r>
      <w:proofErr w:type="spellEnd"/>
      <w:r>
        <w:t xml:space="preserve"> to constructor</w:t>
      </w:r>
    </w:p>
    <w:p w14:paraId="33165C69" w14:textId="77777777" w:rsidR="00471B0F" w:rsidRPr="00B20E97" w:rsidRDefault="00471B0F" w:rsidP="00471B0F">
      <w:pPr>
        <w:spacing w:after="0"/>
        <w:rPr>
          <w:b/>
          <w:bCs/>
        </w:rPr>
      </w:pPr>
      <w:r w:rsidRPr="00B20E97">
        <w:rPr>
          <w:b/>
          <w:bCs/>
        </w:rPr>
        <w:t>Create and show List of employees and customers</w:t>
      </w:r>
      <w:r>
        <w:rPr>
          <w:b/>
          <w:bCs/>
        </w:rPr>
        <w:t xml:space="preserve"> (Maybe show customers and have them do employees)</w:t>
      </w:r>
    </w:p>
    <w:p w14:paraId="7BE40128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roller {</w:t>
      </w:r>
    </w:p>
    <w:p w14:paraId="750D53A3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4E9B03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Customer&gt; </w:t>
      </w:r>
      <w:r>
        <w:rPr>
          <w:rFonts w:ascii="Consolas" w:hAnsi="Consolas" w:cs="Consolas"/>
          <w:color w:val="0000C0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Custom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9D933D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ist&lt;Employee&gt; 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5265A23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5CB56D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A8DFBB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a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9BC733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35C732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279091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ad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491DD7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us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o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Namath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e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AA284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st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0095A86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us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ichae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Jorda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dunk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E2A5D6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st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F00F6CF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us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ustom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ank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aro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lugger@gmail.c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125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0309249E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st3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0CE6478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8F1035F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</w:rPr>
        <w:t>em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Danny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vit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D@Yahoo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123"</w:t>
      </w:r>
      <w:r>
        <w:rPr>
          <w:rFonts w:ascii="Consolas" w:hAnsi="Consolas" w:cs="Consolas"/>
          <w:color w:val="000000"/>
          <w:sz w:val="20"/>
          <w:szCs w:val="20"/>
        </w:rPr>
        <w:t>,123213.23,</w:t>
      </w:r>
      <w:r>
        <w:rPr>
          <w:rFonts w:ascii="Consolas" w:hAnsi="Consolas" w:cs="Consolas"/>
          <w:color w:val="2A00FF"/>
          <w:sz w:val="20"/>
          <w:szCs w:val="20"/>
        </w:rPr>
        <w:t>"14223123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1B31B3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p1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B4E5FDD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Employee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em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rnol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chwarzeneg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rnie@Yahoo.com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B234"</w:t>
      </w:r>
      <w:r>
        <w:rPr>
          <w:rFonts w:ascii="Consolas" w:hAnsi="Consolas" w:cs="Consolas"/>
          <w:color w:val="000000"/>
          <w:sz w:val="20"/>
          <w:szCs w:val="20"/>
        </w:rPr>
        <w:t>,223213.23,</w:t>
      </w:r>
      <w:r>
        <w:rPr>
          <w:rFonts w:ascii="Consolas" w:hAnsi="Consolas" w:cs="Consolas"/>
          <w:color w:val="2A00FF"/>
          <w:sz w:val="20"/>
          <w:szCs w:val="20"/>
        </w:rPr>
        <w:t>"32132321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156F46" w14:textId="77777777" w:rsidR="00C01611" w:rsidRDefault="00C01611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emp2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8EDB067" w14:textId="4B709BCA" w:rsidR="00471B0F" w:rsidRDefault="00471B0F" w:rsidP="00C01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954DC9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D60749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Custom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custom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E2719C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22D2B57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ustom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9E46EE3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7EE2D7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==================================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DD12CEB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CB512E8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9A31875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0EE39F7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327D11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F4C1D4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BCB4E4" w14:textId="77777777" w:rsidR="00471B0F" w:rsidRDefault="00471B0F" w:rsidP="00471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3743E43" w14:textId="77777777" w:rsidR="00471B0F" w:rsidRDefault="00471B0F" w:rsidP="00471B0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8542FE" w14:textId="77777777" w:rsidR="00471B0F" w:rsidRDefault="00471B0F" w:rsidP="00471B0F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Run main and see output</w:t>
      </w:r>
    </w:p>
    <w:p w14:paraId="39B3E284" w14:textId="77777777" w:rsidR="00792777" w:rsidRDefault="00792777" w:rsidP="005E410D">
      <w:pPr>
        <w:spacing w:after="0"/>
      </w:pPr>
    </w:p>
    <w:p w14:paraId="74575DE8" w14:textId="0B1358A5" w:rsidR="005E410D" w:rsidRPr="00B20E97" w:rsidRDefault="005E410D" w:rsidP="005E410D">
      <w:pPr>
        <w:spacing w:after="0"/>
        <w:rPr>
          <w:b/>
          <w:bCs/>
        </w:rPr>
      </w:pPr>
      <w:r w:rsidRPr="00B20E97">
        <w:rPr>
          <w:b/>
          <w:bCs/>
        </w:rPr>
        <w:t>Create Person</w:t>
      </w:r>
      <w:r w:rsidR="00ED096C" w:rsidRPr="00B20E97">
        <w:rPr>
          <w:b/>
          <w:bCs/>
        </w:rPr>
        <w:t xml:space="preserve"> (explain why we need to refactor) </w:t>
      </w:r>
    </w:p>
    <w:p w14:paraId="46403D41" w14:textId="77777777" w:rsidR="005E410D" w:rsidRDefault="005E410D" w:rsidP="005E410D">
      <w:pPr>
        <w:spacing w:after="0"/>
        <w:ind w:left="720"/>
      </w:pPr>
      <w:r>
        <w:t xml:space="preserve">package </w:t>
      </w:r>
      <w:proofErr w:type="gramStart"/>
      <w:r>
        <w:t>com.acme.bo;</w:t>
      </w:r>
      <w:proofErr w:type="gramEnd"/>
    </w:p>
    <w:p w14:paraId="5AFF024A" w14:textId="77777777" w:rsidR="005E410D" w:rsidRDefault="005E410D" w:rsidP="00ED096C">
      <w:pPr>
        <w:spacing w:after="0"/>
      </w:pPr>
    </w:p>
    <w:p w14:paraId="35D9C51F" w14:textId="615AA61D" w:rsidR="005E410D" w:rsidRDefault="00176A40" w:rsidP="00ED096C">
      <w:pPr>
        <w:spacing w:after="0"/>
        <w:ind w:left="720"/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76A4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shd w:val="clear" w:color="auto" w:fill="E8F2FE"/>
        </w:rPr>
        <w:t>abstra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son</w:t>
      </w:r>
      <w:r w:rsidR="005E410D">
        <w:t>{</w:t>
      </w:r>
      <w:r w:rsidR="00847FCE">
        <w:t xml:space="preserve">  </w:t>
      </w:r>
      <w:proofErr w:type="gramEnd"/>
      <w:r w:rsidR="00847FCE">
        <w:t xml:space="preserve">  // this fails if abstract </w:t>
      </w:r>
      <w:r w:rsidR="00185814">
        <w:t xml:space="preserve"> &gt;&gt; </w:t>
      </w:r>
      <w:r w:rsidR="00847FC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erson </w:t>
      </w:r>
      <w:proofErr w:type="spellStart"/>
      <w:r w:rsidR="00847FCE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person</w:t>
      </w:r>
      <w:proofErr w:type="spellEnd"/>
      <w:r w:rsidR="00847FC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="00847FC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="00847FC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47FCE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Person</w:t>
      </w:r>
      <w:r w:rsidR="00847FCE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;</w:t>
      </w:r>
    </w:p>
    <w:p w14:paraId="1011E562" w14:textId="77777777" w:rsidR="005E410D" w:rsidRDefault="005E410D" w:rsidP="005E410D">
      <w:pPr>
        <w:spacing w:after="0"/>
        <w:ind w:left="720"/>
      </w:pPr>
      <w:r>
        <w:tab/>
        <w:t xml:space="preserve">private String </w:t>
      </w:r>
      <w:proofErr w:type="spellStart"/>
      <w:proofErr w:type="gramStart"/>
      <w:r>
        <w:t>firstName</w:t>
      </w:r>
      <w:proofErr w:type="spellEnd"/>
      <w:r>
        <w:t>;</w:t>
      </w:r>
      <w:proofErr w:type="gramEnd"/>
    </w:p>
    <w:p w14:paraId="199998E0" w14:textId="77777777" w:rsidR="005E410D" w:rsidRDefault="005E410D" w:rsidP="005E410D">
      <w:pPr>
        <w:spacing w:after="0"/>
        <w:ind w:left="720"/>
      </w:pPr>
      <w:r>
        <w:tab/>
        <w:t xml:space="preserve">private String </w:t>
      </w:r>
      <w:proofErr w:type="spellStart"/>
      <w:proofErr w:type="gramStart"/>
      <w:r>
        <w:t>lastName</w:t>
      </w:r>
      <w:proofErr w:type="spellEnd"/>
      <w:r>
        <w:t>;</w:t>
      </w:r>
      <w:proofErr w:type="gramEnd"/>
    </w:p>
    <w:p w14:paraId="27D937F6" w14:textId="77777777" w:rsidR="00E8621A" w:rsidRDefault="005E410D" w:rsidP="00ED096C">
      <w:pPr>
        <w:spacing w:after="0"/>
        <w:ind w:left="720"/>
      </w:pPr>
      <w:r>
        <w:tab/>
        <w:t xml:space="preserve">private String </w:t>
      </w:r>
      <w:proofErr w:type="gramStart"/>
      <w:r>
        <w:t>email;</w:t>
      </w:r>
      <w:proofErr w:type="gramEnd"/>
    </w:p>
    <w:p w14:paraId="216CCCF8" w14:textId="3EB1E31A" w:rsidR="005E410D" w:rsidRDefault="00E8621A" w:rsidP="00ED096C">
      <w:pPr>
        <w:spacing w:after="0"/>
        <w:ind w:left="720"/>
      </w:pPr>
      <w:r>
        <w:t>// generate getters and setters   source -&gt; generate getters and setters</w:t>
      </w:r>
      <w:r w:rsidR="005E410D">
        <w:tab/>
      </w:r>
    </w:p>
    <w:p w14:paraId="660016A4" w14:textId="77777777" w:rsidR="005E410D" w:rsidRDefault="005E410D" w:rsidP="005E410D">
      <w:pPr>
        <w:spacing w:after="0"/>
        <w:ind w:left="720"/>
      </w:pPr>
      <w:r>
        <w:tab/>
        <w:t xml:space="preserve">public Person (String </w:t>
      </w:r>
      <w:proofErr w:type="spellStart"/>
      <w:proofErr w:type="gramStart"/>
      <w:r>
        <w:t>firstName,String</w:t>
      </w:r>
      <w:proofErr w:type="spellEnd"/>
      <w:proofErr w:type="gramEnd"/>
      <w:r>
        <w:t xml:space="preserve"> </w:t>
      </w:r>
      <w:proofErr w:type="spellStart"/>
      <w:r>
        <w:t>lastName</w:t>
      </w:r>
      <w:proofErr w:type="spellEnd"/>
      <w:r>
        <w:t>, String email) {</w:t>
      </w:r>
    </w:p>
    <w:p w14:paraId="2C717589" w14:textId="3568527B" w:rsidR="005E410D" w:rsidRDefault="005E410D" w:rsidP="005E410D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this.setFirstName</w:t>
      </w:r>
      <w:proofErr w:type="spellEnd"/>
      <w:proofErr w:type="gramEnd"/>
      <w:r>
        <w:t xml:space="preserve"> ( </w:t>
      </w:r>
      <w:proofErr w:type="spellStart"/>
      <w:r>
        <w:t>firstName</w:t>
      </w:r>
      <w:proofErr w:type="spellEnd"/>
      <w:r>
        <w:t>);</w:t>
      </w:r>
    </w:p>
    <w:p w14:paraId="17B6C816" w14:textId="246A6AF8" w:rsidR="005E410D" w:rsidRDefault="005E410D" w:rsidP="005E410D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this.setLastName</w:t>
      </w:r>
      <w:proofErr w:type="spellEnd"/>
      <w:proofErr w:type="gramEnd"/>
      <w:r>
        <w:t xml:space="preserve"> ( </w:t>
      </w:r>
      <w:proofErr w:type="spellStart"/>
      <w:r>
        <w:t>lastName</w:t>
      </w:r>
      <w:proofErr w:type="spellEnd"/>
      <w:r>
        <w:t xml:space="preserve"> );</w:t>
      </w:r>
    </w:p>
    <w:p w14:paraId="5A26BA20" w14:textId="3346C43B" w:rsidR="005E410D" w:rsidRDefault="005E410D" w:rsidP="005E410D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this.setEmail</w:t>
      </w:r>
      <w:proofErr w:type="spellEnd"/>
      <w:proofErr w:type="gramEnd"/>
      <w:r>
        <w:t xml:space="preserve"> ( email);</w:t>
      </w:r>
    </w:p>
    <w:p w14:paraId="1ABF3811" w14:textId="77777777" w:rsidR="005E410D" w:rsidRDefault="005E410D" w:rsidP="005E410D">
      <w:pPr>
        <w:spacing w:after="0"/>
        <w:ind w:left="720"/>
      </w:pPr>
      <w:r>
        <w:tab/>
        <w:t>}</w:t>
      </w:r>
    </w:p>
    <w:p w14:paraId="34D6A0DE" w14:textId="72F58F1C" w:rsidR="005E410D" w:rsidRDefault="005E410D" w:rsidP="005E410D">
      <w:pPr>
        <w:spacing w:after="0"/>
        <w:ind w:left="720"/>
      </w:pPr>
      <w:r>
        <w:tab/>
      </w:r>
      <w:r w:rsidR="00FF1EF8" w:rsidRPr="00FF1EF8">
        <w:t>@Override</w:t>
      </w:r>
    </w:p>
    <w:p w14:paraId="28E6436F" w14:textId="77777777" w:rsidR="005E410D" w:rsidRDefault="005E410D" w:rsidP="005E410D">
      <w:pPr>
        <w:spacing w:after="0"/>
        <w:ind w:left="720"/>
      </w:pPr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4B5CA8C" w14:textId="77777777" w:rsidR="005E410D" w:rsidRDefault="005E410D" w:rsidP="005E410D">
      <w:pPr>
        <w:spacing w:after="0"/>
        <w:ind w:left="720"/>
      </w:pPr>
      <w:r>
        <w:tab/>
      </w:r>
      <w:r>
        <w:tab/>
      </w:r>
      <w:proofErr w:type="spellStart"/>
      <w:r>
        <w:t>StringBuffer</w:t>
      </w:r>
      <w:proofErr w:type="spellEnd"/>
      <w:r>
        <w:t xml:space="preserve"> sb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6D2832CD" w14:textId="77777777" w:rsidR="005E410D" w:rsidRDefault="005E410D" w:rsidP="005E410D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 xml:space="preserve">("Name: " + </w:t>
      </w:r>
      <w:proofErr w:type="spellStart"/>
      <w:r>
        <w:t>firstName</w:t>
      </w:r>
      <w:proofErr w:type="spellEnd"/>
      <w:r>
        <w:t xml:space="preserve"> + " " + </w:t>
      </w:r>
      <w:proofErr w:type="spellStart"/>
      <w:r>
        <w:t>lastName</w:t>
      </w:r>
      <w:proofErr w:type="spellEnd"/>
      <w:r>
        <w:t xml:space="preserve"> + "\n");</w:t>
      </w:r>
    </w:p>
    <w:p w14:paraId="3A31C96D" w14:textId="77777777" w:rsidR="005E410D" w:rsidRDefault="005E410D" w:rsidP="005E410D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sb.append</w:t>
      </w:r>
      <w:proofErr w:type="spellEnd"/>
      <w:proofErr w:type="gramEnd"/>
      <w:r>
        <w:t>("email: " + email + "\n");</w:t>
      </w:r>
    </w:p>
    <w:p w14:paraId="23092441" w14:textId="77777777" w:rsidR="005E410D" w:rsidRDefault="005E410D" w:rsidP="005E410D">
      <w:pPr>
        <w:spacing w:after="0"/>
        <w:ind w:left="720"/>
      </w:pPr>
      <w:r>
        <w:tab/>
      </w:r>
      <w:r>
        <w:tab/>
        <w:t xml:space="preserve">return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30C09A4C" w14:textId="77777777" w:rsidR="005E410D" w:rsidRDefault="005E410D" w:rsidP="005E410D">
      <w:pPr>
        <w:spacing w:after="0"/>
        <w:ind w:left="720"/>
      </w:pPr>
      <w:r>
        <w:tab/>
        <w:t>}</w:t>
      </w:r>
    </w:p>
    <w:p w14:paraId="67EC106D" w14:textId="77777777" w:rsidR="005E410D" w:rsidRDefault="005E410D" w:rsidP="005E410D">
      <w:pPr>
        <w:spacing w:after="0"/>
        <w:ind w:left="720"/>
      </w:pPr>
      <w:r>
        <w:tab/>
      </w:r>
    </w:p>
    <w:p w14:paraId="60DD02F7" w14:textId="0F6AC1C0" w:rsidR="005E410D" w:rsidRDefault="005E410D" w:rsidP="005E410D">
      <w:pPr>
        <w:spacing w:after="0"/>
        <w:ind w:left="720"/>
      </w:pPr>
      <w:r>
        <w:tab/>
        <w:t>// generate getters and setters</w:t>
      </w:r>
    </w:p>
    <w:p w14:paraId="51AA6417" w14:textId="19C7B971" w:rsidR="005E410D" w:rsidRDefault="005E410D" w:rsidP="005E410D">
      <w:pPr>
        <w:spacing w:after="0"/>
        <w:ind w:left="720"/>
      </w:pPr>
      <w:r>
        <w:t>}</w:t>
      </w:r>
    </w:p>
    <w:p w14:paraId="4EF43993" w14:textId="010F7F59" w:rsidR="00D27C78" w:rsidRDefault="00F01C55" w:rsidP="00D27C78">
      <w:pPr>
        <w:spacing w:after="0"/>
      </w:pPr>
      <w:r>
        <w:t xml:space="preserve">Modify </w:t>
      </w:r>
      <w:proofErr w:type="gramStart"/>
      <w:r>
        <w:t>Employee</w:t>
      </w:r>
      <w:r w:rsidR="00812352">
        <w:t xml:space="preserve">  </w:t>
      </w:r>
      <w:r w:rsidR="008123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gramEnd"/>
      <w:r w:rsidR="008123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rson</w:t>
      </w:r>
    </w:p>
    <w:p w14:paraId="7C32279C" w14:textId="7F23FA35" w:rsidR="00F01C55" w:rsidRDefault="00F01C55" w:rsidP="00F01C55">
      <w:pPr>
        <w:spacing w:after="0"/>
        <w:ind w:left="720"/>
      </w:pPr>
      <w:r>
        <w:t>// constructor</w:t>
      </w:r>
    </w:p>
    <w:p w14:paraId="01D6C3AE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1D8962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2C3DA9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Employee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464AB2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Sala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AC6162" w14:textId="2242B752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7F8633" w14:textId="5B4C4252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7991DEE" w14:textId="51B2D2C5" w:rsidR="00F01C55" w:rsidRDefault="00F01C55" w:rsidP="00F01C5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</w:p>
    <w:p w14:paraId="0345C0A0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5FB6C67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97A80B0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Employee I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Employe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Salary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A7C58B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Pu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544CC042" w14:textId="5E5224A9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7A7A92" w14:textId="105545F5" w:rsidR="00F01C55" w:rsidRDefault="00F01C55" w:rsidP="00F01C55">
      <w:pPr>
        <w:spacing w:after="0"/>
        <w:ind w:left="720"/>
      </w:pPr>
    </w:p>
    <w:p w14:paraId="32698453" w14:textId="20EC2B24" w:rsidR="00F01C55" w:rsidRDefault="00F01C55" w:rsidP="00F01C55">
      <w:pPr>
        <w:spacing w:after="0"/>
      </w:pPr>
      <w:r>
        <w:t xml:space="preserve">Modify </w:t>
      </w:r>
      <w:proofErr w:type="gramStart"/>
      <w:r>
        <w:t>Customer</w:t>
      </w:r>
      <w:r w:rsidR="00812352">
        <w:t xml:space="preserve">  </w:t>
      </w:r>
      <w:r w:rsidR="00812352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proofErr w:type="gramEnd"/>
      <w:r w:rsidR="0081235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erson</w:t>
      </w:r>
    </w:p>
    <w:p w14:paraId="623A9564" w14:textId="617DA93E" w:rsidR="00F01C55" w:rsidRDefault="00F01C55" w:rsidP="00F01C55">
      <w:pPr>
        <w:spacing w:after="0"/>
        <w:ind w:left="720"/>
      </w:pPr>
      <w:r>
        <w:t>//constructor</w:t>
      </w:r>
    </w:p>
    <w:p w14:paraId="3C33DDFC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(String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rst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D7D8AD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A02D4D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Customer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F6D59C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D29893" w14:textId="26340C35" w:rsidR="00F01C55" w:rsidRDefault="00F01C55" w:rsidP="00F01C55">
      <w:pPr>
        <w:spacing w:after="0"/>
        <w:ind w:left="720"/>
      </w:pPr>
    </w:p>
    <w:p w14:paraId="35C507B3" w14:textId="0E6DBE95" w:rsidR="00F01C55" w:rsidRDefault="00F01C55" w:rsidP="00F01C55">
      <w:pPr>
        <w:spacing w:after="0"/>
        <w:ind w:left="720"/>
      </w:pPr>
      <w:r>
        <w:t>//</w:t>
      </w:r>
      <w:proofErr w:type="spellStart"/>
      <w:r>
        <w:t>toString</w:t>
      </w:r>
      <w:proofErr w:type="spellEnd"/>
    </w:p>
    <w:p w14:paraId="4C283C51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E9EE01E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008BFEE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B7EFEB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utPu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Customer Id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ustomer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7BD7ED" w14:textId="77777777" w:rsidR="00F01C55" w:rsidRDefault="00F01C55" w:rsidP="00F01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505D0" w14:textId="3ABCE9FD" w:rsidR="00F01C55" w:rsidRDefault="00F01C55" w:rsidP="00F01C55">
      <w:pPr>
        <w:pBdr>
          <w:bottom w:val="double" w:sz="6" w:space="1" w:color="auto"/>
        </w:pBdr>
        <w:spacing w:after="0"/>
        <w:ind w:left="720"/>
      </w:pPr>
    </w:p>
    <w:p w14:paraId="7C6966CC" w14:textId="7299A2C8" w:rsidR="007D3250" w:rsidRDefault="007D3250" w:rsidP="00F01C55">
      <w:pPr>
        <w:pBdr>
          <w:bottom w:val="double" w:sz="6" w:space="1" w:color="auto"/>
        </w:pBdr>
        <w:spacing w:after="0"/>
        <w:ind w:left="720"/>
      </w:pPr>
    </w:p>
    <w:p w14:paraId="0B06CA78" w14:textId="3E6D1923" w:rsidR="007D3250" w:rsidRDefault="00B002ED" w:rsidP="00F01C55">
      <w:pPr>
        <w:pBdr>
          <w:bottom w:val="double" w:sz="6" w:space="1" w:color="auto"/>
        </w:pBdr>
        <w:spacing w:after="0"/>
        <w:ind w:left="720"/>
      </w:pPr>
      <w:r>
        <w:t>//</w:t>
      </w:r>
      <w:r w:rsidR="007D3250">
        <w:t>Show how you can right click Quick Type Hierarchy</w:t>
      </w:r>
      <w:r>
        <w:t xml:space="preserve"> to see customer extends person</w:t>
      </w:r>
    </w:p>
    <w:p w14:paraId="0677EA96" w14:textId="56962FEE" w:rsidR="00B002ED" w:rsidRDefault="00B002ED" w:rsidP="00F01C55">
      <w:pPr>
        <w:pBdr>
          <w:bottom w:val="double" w:sz="6" w:space="1" w:color="auto"/>
        </w:pBdr>
        <w:spacing w:after="0"/>
        <w:ind w:left="720"/>
      </w:pPr>
      <w:r>
        <w:t>//Show what methods are visible on Customer, will include methods from Person</w:t>
      </w:r>
    </w:p>
    <w:p w14:paraId="2ADD041C" w14:textId="77777777" w:rsidR="00812352" w:rsidRDefault="00812352" w:rsidP="00F01C55">
      <w:pPr>
        <w:spacing w:after="0"/>
        <w:ind w:left="720"/>
      </w:pPr>
    </w:p>
    <w:p w14:paraId="1FF69B30" w14:textId="77777777" w:rsidR="00812352" w:rsidRDefault="00812352" w:rsidP="00812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EC07C6" w14:textId="7570AF1B" w:rsidR="00576C59" w:rsidRDefault="00576C59" w:rsidP="00576C59">
      <w:pPr>
        <w:spacing w:after="0"/>
      </w:pPr>
    </w:p>
    <w:p w14:paraId="7EFA8575" w14:textId="55917201" w:rsidR="00576C59" w:rsidRPr="00B20E97" w:rsidRDefault="00576C59" w:rsidP="00576C59">
      <w:pPr>
        <w:spacing w:after="0"/>
        <w:rPr>
          <w:b/>
          <w:bCs/>
        </w:rPr>
      </w:pPr>
      <w:r w:rsidRPr="00B20E97">
        <w:rPr>
          <w:b/>
          <w:bCs/>
        </w:rPr>
        <w:t xml:space="preserve">Create and display persons list in </w:t>
      </w:r>
      <w:r w:rsidRPr="00B20E97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4D4D4"/>
        </w:rPr>
        <w:t>Controller</w:t>
      </w:r>
    </w:p>
    <w:p w14:paraId="720FE2AF" w14:textId="77777777" w:rsidR="00576C59" w:rsidRDefault="00576C59" w:rsidP="00576C59">
      <w:pPr>
        <w:spacing w:after="0"/>
      </w:pPr>
    </w:p>
    <w:p w14:paraId="6EAB86B8" w14:textId="47CF7AFC" w:rsidR="00576C59" w:rsidRDefault="00576C59" w:rsidP="00576C59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List&lt;Person&gt;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erson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Person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7DAE0197" w14:textId="003A63E1" w:rsidR="00576C59" w:rsidRDefault="00576C59" w:rsidP="00576C59">
      <w:pPr>
        <w:spacing w:after="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B164C7C" w14:textId="4F2F5F27" w:rsidR="00576C59" w:rsidRDefault="00576C59" w:rsidP="00576C59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void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adData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 {</w:t>
      </w:r>
    </w:p>
    <w:p w14:paraId="0C17BAB7" w14:textId="50B5BC1F" w:rsidR="00576C59" w:rsidRDefault="00576C59" w:rsidP="00576C5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ersons</w:t>
      </w:r>
      <w:r>
        <w:rPr>
          <w:rFonts w:ascii="Consolas" w:hAnsi="Consolas" w:cs="Consolas"/>
          <w:color w:val="000000"/>
          <w:sz w:val="20"/>
          <w:szCs w:val="20"/>
        </w:rPr>
        <w:t>.add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customer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3D51C1D" w14:textId="5871CE3A" w:rsidR="00576C59" w:rsidRDefault="00576C59" w:rsidP="00576C59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ersons</w:t>
      </w:r>
      <w:r>
        <w:rPr>
          <w:rFonts w:ascii="Consolas" w:hAnsi="Consolas" w:cs="Consolas"/>
          <w:color w:val="000000"/>
          <w:sz w:val="20"/>
          <w:szCs w:val="20"/>
        </w:rPr>
        <w:t>.addA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mploye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01719F" w14:textId="4F709F7A" w:rsidR="00576C59" w:rsidRDefault="00576C59" w:rsidP="00576C59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14:paraId="7A9A7BDF" w14:textId="77777777" w:rsidR="00576C59" w:rsidRDefault="00576C59" w:rsidP="00576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8F1C77" w14:textId="77777777" w:rsidR="00576C59" w:rsidRDefault="00576C59" w:rsidP="00576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erso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pers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443BDD8" w14:textId="77777777" w:rsidR="00576C59" w:rsidRDefault="00576C59" w:rsidP="00576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----------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5D705A5" w14:textId="359A6B33" w:rsidR="00576C59" w:rsidRDefault="00576C59" w:rsidP="00576C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erson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  <w:r w:rsidR="00E14F32">
        <w:rPr>
          <w:rFonts w:ascii="Consolas" w:hAnsi="Consolas" w:cs="Consolas"/>
          <w:color w:val="000000"/>
          <w:sz w:val="20"/>
          <w:szCs w:val="20"/>
        </w:rPr>
        <w:t xml:space="preserve">  // shows polymorphism</w:t>
      </w:r>
    </w:p>
    <w:p w14:paraId="2EA2E66F" w14:textId="30968B60" w:rsidR="00576C59" w:rsidRDefault="00576C59" w:rsidP="00576C59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6DC0D0" w14:textId="7F8AA45B" w:rsidR="00E14F32" w:rsidRDefault="00E14F32" w:rsidP="00576C59">
      <w:pPr>
        <w:pBdr>
          <w:bottom w:val="double" w:sz="6" w:space="1" w:color="auto"/>
        </w:pBd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199F389" w14:textId="15A5A9E3" w:rsidR="006D7824" w:rsidRDefault="006D7824" w:rsidP="00FF1EF8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14:paraId="471BF9B9" w14:textId="77777777" w:rsidR="00B61E6F" w:rsidRPr="006E5B67" w:rsidRDefault="00B61E6F" w:rsidP="00B61E6F">
      <w:pPr>
        <w:spacing w:after="0"/>
        <w:ind w:left="720"/>
        <w:rPr>
          <w:b/>
          <w:bCs/>
        </w:rPr>
      </w:pPr>
      <w:r w:rsidRPr="006E5B67">
        <w:rPr>
          <w:b/>
          <w:bCs/>
          <w:highlight w:val="yellow"/>
        </w:rPr>
        <w:t>CJS: Start up here next week</w:t>
      </w:r>
    </w:p>
    <w:p w14:paraId="0B6AA76D" w14:textId="77777777" w:rsidR="00410A07" w:rsidRDefault="00410A07" w:rsidP="00FF1EF8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14:paraId="178D4511" w14:textId="7988F708" w:rsidR="00E14F32" w:rsidRPr="0059418D" w:rsidRDefault="00FF1EF8" w:rsidP="00E14F32">
      <w:pPr>
        <w:spacing w:after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9418D">
        <w:rPr>
          <w:rFonts w:ascii="Consolas" w:hAnsi="Consolas" w:cs="Consolas"/>
          <w:b/>
          <w:bCs/>
          <w:color w:val="000000"/>
          <w:sz w:val="20"/>
          <w:szCs w:val="20"/>
        </w:rPr>
        <w:t>Add Orders</w:t>
      </w:r>
    </w:p>
    <w:p w14:paraId="2744ADD6" w14:textId="77777777" w:rsidR="007B7F59" w:rsidRDefault="007B7F59" w:rsidP="00FF1EF8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77F167D2" w14:textId="4F27390B" w:rsidR="00E14F32" w:rsidRDefault="00972D3F" w:rsidP="00576C59">
      <w:pPr>
        <w:spacing w:after="0"/>
        <w:ind w:left="720"/>
      </w:pPr>
      <w:r>
        <w:t>// Order Processor Interface</w:t>
      </w:r>
    </w:p>
    <w:p w14:paraId="7D141423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ac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57F8D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</w:p>
    <w:p w14:paraId="190AE904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derPro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299F90C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77F41CD8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6B03825A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dd an order</w:t>
      </w:r>
    </w:p>
    <w:p w14:paraId="00ACA884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7AC98021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456A54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450CCC97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17119FEA" w14:textId="3422303C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a string of total purchase amount for a</w:t>
      </w:r>
      <w:r w:rsidR="003E10EB">
        <w:rPr>
          <w:rFonts w:ascii="Consolas" w:hAnsi="Consolas" w:cs="Consolas"/>
          <w:color w:val="3F5FBF"/>
          <w:sz w:val="20"/>
          <w:szCs w:val="20"/>
        </w:rPr>
        <w:t>n</w:t>
      </w:r>
      <w:r>
        <w:rPr>
          <w:rFonts w:ascii="Consolas" w:hAnsi="Consolas" w:cs="Consolas"/>
          <w:color w:val="3F5FBF"/>
          <w:sz w:val="20"/>
          <w:szCs w:val="20"/>
        </w:rPr>
        <w:t xml:space="preserve"> order processor</w:t>
      </w:r>
    </w:p>
    <w:p w14:paraId="1A308C6E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5388292F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otalPurchase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A0C605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7D96E68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14:paraId="0B6D554A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the discount for the order processor</w:t>
      </w:r>
    </w:p>
    <w:p w14:paraId="7C6DB2A0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14:paraId="176A8D8D" w14:textId="77777777" w:rsidR="00A6187D" w:rsidRDefault="00A6187D" w:rsidP="00A618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C01446" w14:textId="77777777" w:rsidR="00A6187D" w:rsidRDefault="00A6187D" w:rsidP="00A6187D">
      <w:pPr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459796B8" w14:textId="77777777" w:rsidR="00A6187D" w:rsidRDefault="00A6187D" w:rsidP="00A6187D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971F040" w14:textId="33D676C8" w:rsidR="00241BA0" w:rsidRDefault="00071A79" w:rsidP="00A6187D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Update Person Object</w:t>
      </w:r>
    </w:p>
    <w:p w14:paraId="22642FF4" w14:textId="1844AD88" w:rsidR="00880F6D" w:rsidRDefault="00880F6D" w:rsidP="001C01F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erson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rderProcessor</w:t>
      </w:r>
      <w:proofErr w:type="spellEnd"/>
    </w:p>
    <w:p w14:paraId="1DC1E68B" w14:textId="77777777" w:rsidR="00880F6D" w:rsidRDefault="00880F6D" w:rsidP="001C01F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1359A8C" w14:textId="0B2EEDC4" w:rsidR="006D612B" w:rsidRDefault="001C01FC" w:rsidP="001C01F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oubl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order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Double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282DFF40" w14:textId="07A61571" w:rsidR="001C01FC" w:rsidRDefault="001C01FC" w:rsidP="001C01FC">
      <w:pPr>
        <w:spacing w:after="0"/>
        <w:ind w:left="144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EB0269C" w14:textId="422754FC" w:rsidR="001C01FC" w:rsidRDefault="001C01FC" w:rsidP="001C0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To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C63146" w14:textId="280789BD" w:rsidR="001C01FC" w:rsidRDefault="001C01FC" w:rsidP="001C0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Total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99145B4" w14:textId="79F430F8" w:rsidR="001C01FC" w:rsidRDefault="001C01FC" w:rsidP="001C01FC">
      <w:pPr>
        <w:spacing w:after="0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170FF572" w14:textId="77777777" w:rsidR="00901CF2" w:rsidRDefault="00901CF2" w:rsidP="00901CF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78E3BADE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otalPurchase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84CD69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.0;</w:t>
      </w:r>
      <w:proofErr w:type="gramEnd"/>
    </w:p>
    <w:p w14:paraId="28C90B3D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ord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3C0F1AF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C04AE33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ric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A9BBC62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96DDFD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CED2FB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duct discount</w:t>
      </w:r>
    </w:p>
    <w:p w14:paraId="1280B723" w14:textId="4531E769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(1 </w:t>
      </w:r>
      <w:r w:rsidR="003E10EB">
        <w:rPr>
          <w:rFonts w:ascii="Consolas" w:hAnsi="Consolas" w:cs="Consolas"/>
          <w:color w:val="000000"/>
          <w:sz w:val="20"/>
          <w:szCs w:val="20"/>
        </w:rPr>
        <w:t>–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098EF05" w14:textId="294DE58C" w:rsidR="00960D34" w:rsidRDefault="00960D34" w:rsidP="00F217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="003E10EB">
        <w:rPr>
          <w:rFonts w:ascii="Consolas" w:hAnsi="Consolas" w:cs="Consolas"/>
          <w:color w:val="2A00FF"/>
          <w:sz w:val="20"/>
          <w:szCs w:val="20"/>
        </w:rPr>
        <w:t>“</w:t>
      </w:r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3E10EB">
        <w:rPr>
          <w:rFonts w:ascii="Consolas" w:hAnsi="Consolas" w:cs="Consolas"/>
          <w:color w:val="2A00FF"/>
          <w:sz w:val="20"/>
          <w:szCs w:val="20"/>
        </w:rPr>
        <w:t>“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 w:rsidR="003E10EB">
        <w:rPr>
          <w:rFonts w:ascii="Consolas" w:hAnsi="Consolas" w:cs="Consolas"/>
          <w:color w:val="2A00FF"/>
          <w:sz w:val="20"/>
          <w:szCs w:val="20"/>
        </w:rPr>
        <w:t>“</w:t>
      </w:r>
      <w:r>
        <w:rPr>
          <w:rFonts w:ascii="Consolas" w:hAnsi="Consolas" w:cs="Consolas"/>
          <w:color w:val="2A00FF"/>
          <w:sz w:val="20"/>
          <w:szCs w:val="20"/>
        </w:rPr>
        <w:t xml:space="preserve"> Order total = </w:t>
      </w:r>
      <w:r w:rsidR="003E10EB">
        <w:rPr>
          <w:rFonts w:ascii="Consolas" w:hAnsi="Consolas" w:cs="Consolas"/>
          <w:color w:val="2A00FF"/>
          <w:sz w:val="20"/>
          <w:szCs w:val="20"/>
        </w:rPr>
        <w:t>“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="00F2175B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t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F13266" w14:textId="33F1FDA6" w:rsidR="001C01FC" w:rsidRDefault="00960D34" w:rsidP="00960D34">
      <w:pPr>
        <w:spacing w:after="0"/>
        <w:ind w:left="1440"/>
      </w:pPr>
      <w:r>
        <w:rPr>
          <w:rFonts w:ascii="Consolas" w:hAnsi="Consolas" w:cs="Consolas"/>
          <w:color w:val="000000"/>
          <w:sz w:val="20"/>
          <w:szCs w:val="20"/>
        </w:rPr>
        <w:t>}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3EF8A43" w14:textId="22A605A1" w:rsidR="00000235" w:rsidRDefault="00260B1F" w:rsidP="00241BA0">
      <w:pPr>
        <w:spacing w:after="0"/>
        <w:ind w:left="720"/>
      </w:pPr>
      <w:r>
        <w:t>// Update Employee</w:t>
      </w:r>
    </w:p>
    <w:p w14:paraId="7EA3C322" w14:textId="77777777" w:rsidR="00960D34" w:rsidRDefault="00960D34" w:rsidP="00960D3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is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81EB21" w14:textId="1CC2AA9F" w:rsidR="00960D34" w:rsidRDefault="00960D34" w:rsidP="00960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1;</w:t>
      </w:r>
      <w:proofErr w:type="gramEnd"/>
    </w:p>
    <w:p w14:paraId="5632C196" w14:textId="722653E3" w:rsidR="00A6187D" w:rsidRDefault="00960D34" w:rsidP="00960D34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AF232F" w14:textId="40794C3D" w:rsidR="00071A79" w:rsidRDefault="00260B1F" w:rsidP="00241BA0">
      <w:pPr>
        <w:spacing w:after="0"/>
        <w:ind w:left="720"/>
      </w:pPr>
      <w:r>
        <w:t>// Update Customer</w:t>
      </w:r>
    </w:p>
    <w:p w14:paraId="499F70DC" w14:textId="77777777" w:rsidR="00E54AE5" w:rsidRDefault="00260B1F" w:rsidP="00E54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54AE5">
        <w:rPr>
          <w:rFonts w:ascii="Consolas" w:hAnsi="Consolas" w:cs="Consolas"/>
          <w:color w:val="000000"/>
          <w:sz w:val="20"/>
          <w:szCs w:val="20"/>
        </w:rPr>
        <w:tab/>
      </w:r>
      <w:r w:rsidR="00E54AE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E54A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54AE5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="00E54AE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E54AE5">
        <w:rPr>
          <w:rFonts w:ascii="Consolas" w:hAnsi="Consolas" w:cs="Consolas"/>
          <w:color w:val="000000"/>
          <w:sz w:val="20"/>
          <w:szCs w:val="20"/>
        </w:rPr>
        <w:t>getDiscount</w:t>
      </w:r>
      <w:proofErr w:type="spellEnd"/>
      <w:r w:rsidR="00E54AE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54AE5">
        <w:rPr>
          <w:rFonts w:ascii="Consolas" w:hAnsi="Consolas" w:cs="Consolas"/>
          <w:color w:val="000000"/>
          <w:sz w:val="20"/>
          <w:szCs w:val="20"/>
        </w:rPr>
        <w:t>) {</w:t>
      </w:r>
    </w:p>
    <w:p w14:paraId="04B974A7" w14:textId="78E97A52" w:rsidR="00E54AE5" w:rsidRDefault="00E54AE5" w:rsidP="00E54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.05;</w:t>
      </w:r>
      <w:proofErr w:type="gramEnd"/>
    </w:p>
    <w:p w14:paraId="2D75947F" w14:textId="59BCDE24" w:rsidR="00260B1F" w:rsidRDefault="00E54AE5" w:rsidP="00E54AE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6E9F66" w14:textId="25F21222" w:rsidR="00260B1F" w:rsidRDefault="006D7824" w:rsidP="006D7824">
      <w:pPr>
        <w:spacing w:after="0"/>
        <w:ind w:left="720"/>
      </w:pPr>
      <w:r>
        <w:t>// Update Controller</w:t>
      </w:r>
    </w:p>
    <w:p w14:paraId="5FC39546" w14:textId="175A7362" w:rsidR="00AA74B3" w:rsidRDefault="00AA74B3" w:rsidP="006D7824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st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rderProcess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allOrder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rderProcessor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14:paraId="04092CDB" w14:textId="6F0A6E26" w:rsidR="00AA74B3" w:rsidRDefault="00AA74B3" w:rsidP="006D7824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7E30A887" w14:textId="77777777" w:rsidR="00AA74B3" w:rsidRDefault="00AA74B3" w:rsidP="00AA74B3">
      <w:pPr>
        <w:spacing w:after="0"/>
        <w:ind w:left="1440"/>
      </w:pPr>
    </w:p>
    <w:p w14:paraId="52AE5EBE" w14:textId="4FADF602" w:rsidR="00F2175B" w:rsidRDefault="00AA74B3" w:rsidP="00AA74B3">
      <w:pPr>
        <w:spacing w:after="0"/>
        <w:ind w:left="1440"/>
      </w:pPr>
      <w:r>
        <w:t>// Shortcut to add orders</w:t>
      </w:r>
    </w:p>
    <w:p w14:paraId="2318CE95" w14:textId="77777777" w:rsidR="0077770D" w:rsidRDefault="00AA74B3" w:rsidP="006D7824">
      <w:pPr>
        <w:pBdr>
          <w:bottom w:val="double" w:sz="6" w:space="1" w:color="auto"/>
        </w:pBdr>
        <w:spacing w:after="0"/>
        <w:ind w:left="1440"/>
      </w:pPr>
      <w:r>
        <w:t xml:space="preserve">In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) </w:t>
      </w:r>
    </w:p>
    <w:p w14:paraId="732A1466" w14:textId="1787AF43" w:rsidR="0077770D" w:rsidRDefault="0077770D" w:rsidP="0077770D">
      <w:pPr>
        <w:pBdr>
          <w:bottom w:val="double" w:sz="6" w:space="1" w:color="auto"/>
        </w:pBdr>
        <w:spacing w:after="0"/>
        <w:ind w:left="1440" w:firstLine="720"/>
        <w:rPr>
          <w:rFonts w:ascii="Consolas" w:hAnsi="Consolas" w:cs="Consolas"/>
          <w:color w:val="0000C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 xml:space="preserve"> </w:t>
      </w:r>
    </w:p>
    <w:p w14:paraId="3E48A903" w14:textId="75B95BCD" w:rsidR="0077770D" w:rsidRDefault="0077770D" w:rsidP="0077770D">
      <w:pPr>
        <w:pBdr>
          <w:bottom w:val="double" w:sz="6" w:space="1" w:color="auto"/>
        </w:pBdr>
        <w:spacing w:after="0"/>
        <w:ind w:left="1440"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allOrder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addAll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</w:rPr>
        <w:t>persons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  <w:proofErr w:type="gramEnd"/>
    </w:p>
    <w:p w14:paraId="238D2E3E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some orders</w:t>
      </w:r>
    </w:p>
    <w:p w14:paraId="7A33D4F7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erPro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all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7DFCC5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addOr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14:paraId="4956E0EA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addOr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14:paraId="24FF5890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addOr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14:paraId="72F540D6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addOr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14:paraId="45C5383E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.addOr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0);</w:t>
      </w:r>
    </w:p>
    <w:p w14:paraId="3A0B8EF2" w14:textId="77777777" w:rsidR="0077770D" w:rsidRDefault="0077770D" w:rsidP="0077770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03C3A1" w14:textId="6877AD62" w:rsidR="0077770D" w:rsidRDefault="0077770D" w:rsidP="0077770D">
      <w:pPr>
        <w:pBdr>
          <w:bottom w:val="double" w:sz="6" w:space="1" w:color="auto"/>
        </w:pBdr>
        <w:spacing w:after="0"/>
        <w:ind w:left="1440"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9ED4B74" w14:textId="77777777" w:rsidR="0077770D" w:rsidRDefault="0077770D" w:rsidP="0077770D">
      <w:pPr>
        <w:pBdr>
          <w:bottom w:val="double" w:sz="6" w:space="1" w:color="auto"/>
        </w:pBdr>
        <w:spacing w:after="0"/>
        <w:ind w:left="1440" w:firstLine="720"/>
      </w:pPr>
    </w:p>
    <w:p w14:paraId="50264DE6" w14:textId="77777777" w:rsidR="00C17FA9" w:rsidRDefault="00C17FA9" w:rsidP="00C17FA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w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875781" w14:textId="77777777" w:rsidR="00C17FA9" w:rsidRDefault="00C17FA9" w:rsidP="00C17F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34DFBC" w14:textId="77777777" w:rsidR="00C17FA9" w:rsidRDefault="00C17FA9" w:rsidP="00C17FA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derProcess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Processor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C0"/>
          <w:sz w:val="20"/>
          <w:szCs w:val="20"/>
        </w:rPr>
        <w:t>allOrd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77EA0B" w14:textId="77777777" w:rsidR="00C17FA9" w:rsidRDefault="00C17FA9" w:rsidP="00C17FA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rProcessor</w:t>
      </w:r>
      <w:r>
        <w:rPr>
          <w:rFonts w:ascii="Consolas" w:hAnsi="Consolas" w:cs="Consolas"/>
          <w:color w:val="000000"/>
          <w:sz w:val="20"/>
          <w:szCs w:val="20"/>
        </w:rPr>
        <w:t>.getTotalPurchase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80B2C92" w14:textId="1323B724" w:rsidR="0077770D" w:rsidRDefault="00C17FA9" w:rsidP="00C17FA9">
      <w:pPr>
        <w:pBdr>
          <w:bottom w:val="double" w:sz="6" w:space="1" w:color="auto"/>
        </w:pBdr>
        <w:spacing w:after="0"/>
        <w:ind w:left="1440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F56CDB0" w14:textId="77777777" w:rsidR="0077770D" w:rsidRDefault="0077770D" w:rsidP="006D7824">
      <w:pPr>
        <w:pBdr>
          <w:bottom w:val="double" w:sz="6" w:space="1" w:color="auto"/>
        </w:pBdr>
        <w:spacing w:after="0"/>
        <w:ind w:left="1440"/>
      </w:pPr>
    </w:p>
    <w:p w14:paraId="2420234D" w14:textId="7FF6F8B7" w:rsidR="00AA74B3" w:rsidRDefault="00AA74B3" w:rsidP="006D7824">
      <w:pPr>
        <w:pBdr>
          <w:bottom w:val="double" w:sz="6" w:space="1" w:color="auto"/>
        </w:pBdr>
        <w:spacing w:after="0"/>
        <w:ind w:left="1440"/>
      </w:pPr>
    </w:p>
    <w:p w14:paraId="40B08A14" w14:textId="77777777" w:rsidR="00AA74B3" w:rsidRDefault="00AA74B3" w:rsidP="006D7824">
      <w:pPr>
        <w:pBdr>
          <w:bottom w:val="double" w:sz="6" w:space="1" w:color="auto"/>
        </w:pBdr>
        <w:spacing w:after="0"/>
        <w:ind w:left="1440"/>
      </w:pPr>
    </w:p>
    <w:p w14:paraId="563E1486" w14:textId="77777777" w:rsidR="0059418D" w:rsidRDefault="0059418D" w:rsidP="0059418D">
      <w:pPr>
        <w:spacing w:after="0"/>
      </w:pPr>
    </w:p>
    <w:p w14:paraId="3AB9EF3C" w14:textId="62A6188E" w:rsidR="0059418D" w:rsidRDefault="00F813A9" w:rsidP="006D7824">
      <w:pPr>
        <w:spacing w:after="0"/>
        <w:ind w:left="1440"/>
      </w:pPr>
      <w:r>
        <w:t xml:space="preserve">// Output should </w:t>
      </w:r>
      <w:proofErr w:type="gramStart"/>
      <w:r>
        <w:t>be  as</w:t>
      </w:r>
      <w:proofErr w:type="gramEnd"/>
      <w:r>
        <w:t xml:space="preserve"> follows, polymorphism.</w:t>
      </w:r>
    </w:p>
    <w:p w14:paraId="2C81F6A6" w14:textId="77777777" w:rsidR="00F813A9" w:rsidRDefault="00F813A9" w:rsidP="00F813A9">
      <w:pPr>
        <w:spacing w:after="0"/>
        <w:ind w:left="1440"/>
      </w:pPr>
      <w:r>
        <w:t>Joe Namath Order total = 475.0</w:t>
      </w:r>
    </w:p>
    <w:p w14:paraId="10E009E9" w14:textId="77777777" w:rsidR="00F813A9" w:rsidRDefault="00F813A9" w:rsidP="00F813A9">
      <w:pPr>
        <w:spacing w:after="0"/>
        <w:ind w:left="1440"/>
      </w:pPr>
      <w:r>
        <w:t>Michael Jordan Order total = 475.0</w:t>
      </w:r>
    </w:p>
    <w:p w14:paraId="7DE8EDAF" w14:textId="77777777" w:rsidR="00F813A9" w:rsidRDefault="00F813A9" w:rsidP="00F813A9">
      <w:pPr>
        <w:spacing w:after="0"/>
        <w:ind w:left="1440"/>
      </w:pPr>
      <w:r>
        <w:t>Hank Aaron Order total = 475.0</w:t>
      </w:r>
    </w:p>
    <w:p w14:paraId="6BF33BB2" w14:textId="77777777" w:rsidR="00F813A9" w:rsidRDefault="00F813A9" w:rsidP="00F813A9">
      <w:pPr>
        <w:spacing w:after="0"/>
        <w:ind w:left="1440"/>
      </w:pPr>
      <w:r>
        <w:t xml:space="preserve">Danny </w:t>
      </w:r>
      <w:proofErr w:type="spellStart"/>
      <w:r>
        <w:t>Devitto</w:t>
      </w:r>
      <w:proofErr w:type="spellEnd"/>
      <w:r>
        <w:t xml:space="preserve"> Order total = 450.0</w:t>
      </w:r>
    </w:p>
    <w:p w14:paraId="37C302AF" w14:textId="34C1EFBE" w:rsidR="00F813A9" w:rsidRDefault="00F813A9" w:rsidP="00F813A9">
      <w:pPr>
        <w:spacing w:after="0"/>
        <w:ind w:left="1440"/>
      </w:pPr>
      <w:r>
        <w:t xml:space="preserve">Arnold </w:t>
      </w:r>
      <w:proofErr w:type="spellStart"/>
      <w:r>
        <w:t>Schwarzeneger</w:t>
      </w:r>
      <w:proofErr w:type="spellEnd"/>
      <w:r>
        <w:t xml:space="preserve"> Order total = 450.0</w:t>
      </w:r>
    </w:p>
    <w:p w14:paraId="0F171CE0" w14:textId="04BB707B" w:rsidR="00F813A9" w:rsidRDefault="00F813A9" w:rsidP="00F813A9">
      <w:pPr>
        <w:pBdr>
          <w:bottom w:val="double" w:sz="6" w:space="1" w:color="auto"/>
        </w:pBdr>
        <w:spacing w:after="0"/>
        <w:ind w:left="1440"/>
      </w:pPr>
    </w:p>
    <w:p w14:paraId="17F51BD8" w14:textId="77777777" w:rsidR="00E70F48" w:rsidRDefault="00E70F48" w:rsidP="00F813A9">
      <w:pPr>
        <w:spacing w:after="0"/>
        <w:ind w:left="1440"/>
      </w:pPr>
    </w:p>
    <w:p w14:paraId="34446C25" w14:textId="3FF585A2" w:rsidR="00F83212" w:rsidRDefault="00F83212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4914688D" w14:textId="4DC7CE4D" w:rsidR="00F83212" w:rsidRDefault="00F83212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05424AE6" w14:textId="483C0F16" w:rsidR="00F813A9" w:rsidRDefault="00004E67" w:rsidP="003E10EB">
      <w:pPr>
        <w:spacing w:after="0"/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Enums</w:t>
      </w:r>
    </w:p>
    <w:p w14:paraId="4EF53A68" w14:textId="77777777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EB276BB" w14:textId="700B4893" w:rsidR="00004E67" w:rsidRDefault="00004E67" w:rsidP="00004E6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Create Enum</w:t>
      </w:r>
    </w:p>
    <w:p w14:paraId="3F693798" w14:textId="77777777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56F1E2" w14:textId="77777777" w:rsidR="00E9683E" w:rsidRDefault="00E9683E" w:rsidP="001452B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ac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8A624F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EA7087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AEBC063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ULL_TIM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406B89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RT_TIM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F6A2AE1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ONTRACTOR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FBD7D9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ASONAL</w:t>
      </w:r>
    </w:p>
    <w:p w14:paraId="253C6AB0" w14:textId="77777777" w:rsidR="00E9683E" w:rsidRDefault="00E9683E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0D39E5" w14:textId="09DBE70E" w:rsidR="00004E67" w:rsidRDefault="00004E67" w:rsidP="00E9683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Add to </w:t>
      </w:r>
      <w:r w:rsidR="005875CC">
        <w:rPr>
          <w:rFonts w:ascii="Consolas" w:hAnsi="Consolas" w:cs="Consolas"/>
          <w:color w:val="000000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java</w:t>
      </w:r>
    </w:p>
    <w:p w14:paraId="189F63A5" w14:textId="30CE8691" w:rsidR="00004E67" w:rsidRDefault="00004E67" w:rsidP="00004E6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5BE810A" w14:textId="77777777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693D23" w14:textId="77777777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5697725" w14:textId="462C845A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0CB602" w14:textId="77777777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AF5652" w14:textId="77777777" w:rsidR="00004E67" w:rsidRDefault="00004E67" w:rsidP="00004E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workerTypeE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2C377D0" w14:textId="5D48A4EB" w:rsidR="009C0CD3" w:rsidRDefault="00004E67" w:rsidP="00004E67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6EBC056" w14:textId="3139E79D" w:rsidR="00964B33" w:rsidRDefault="00964B33" w:rsidP="00004E67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5774A14" w14:textId="1C61A527" w:rsidR="00E70F48" w:rsidRDefault="00E70F48" w:rsidP="00004E67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6909925F" w14:textId="541F439D" w:rsidR="00E70F48" w:rsidRDefault="00E70F48" w:rsidP="00004E67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// Add to Person object</w:t>
      </w:r>
    </w:p>
    <w:p w14:paraId="67F95253" w14:textId="034148B9" w:rsidR="00D4317B" w:rsidRDefault="00964B33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4317B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2D8157D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BD465D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410B1D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TotalPurchaseAm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54539E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18A673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B63948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orker Type: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etWorkerTypeE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C05F24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b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CDD0B7C" w14:textId="77777777" w:rsidR="00D4317B" w:rsidRDefault="00D4317B" w:rsidP="00D431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FA0FEA" w14:textId="77777777" w:rsidR="00D4317B" w:rsidRDefault="00D4317B" w:rsidP="00D4317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2CE29C1" w14:textId="77777777" w:rsidR="00B61E6F" w:rsidRDefault="00B61E6F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27BC86C" w14:textId="77777777" w:rsidR="00B61E6F" w:rsidRDefault="00B61E6F" w:rsidP="00B61E6F">
      <w:pPr>
        <w:spacing w:after="0"/>
        <w:ind w:left="720"/>
      </w:pPr>
    </w:p>
    <w:p w14:paraId="51C4A4EF" w14:textId="77777777" w:rsidR="00B61E6F" w:rsidRDefault="00B61E6F" w:rsidP="00B61E6F">
      <w:pPr>
        <w:spacing w:after="0"/>
      </w:pPr>
      <w:r>
        <w:t xml:space="preserve">Create </w:t>
      </w:r>
      <w:proofErr w:type="spellStart"/>
      <w:r>
        <w:t>StringUtils.hasSpecialChars</w:t>
      </w:r>
      <w:proofErr w:type="spellEnd"/>
      <w:r>
        <w:t>()</w:t>
      </w:r>
    </w:p>
    <w:p w14:paraId="7FF84C85" w14:textId="77777777" w:rsidR="00B61E6F" w:rsidRDefault="00B61E6F" w:rsidP="00B61E6F">
      <w:pPr>
        <w:spacing w:after="0"/>
        <w:ind w:left="720"/>
      </w:pPr>
      <w:r>
        <w:t xml:space="preserve">Create package </w:t>
      </w:r>
      <w:proofErr w:type="spellStart"/>
      <w:proofErr w:type="gramStart"/>
      <w:r w:rsidRPr="001D2047">
        <w:t>com.acme</w:t>
      </w:r>
      <w:proofErr w:type="gramEnd"/>
      <w:r w:rsidRPr="001D2047">
        <w:t>.util</w:t>
      </w:r>
      <w:proofErr w:type="spellEnd"/>
    </w:p>
    <w:p w14:paraId="739C9980" w14:textId="77777777" w:rsidR="00B61E6F" w:rsidRDefault="00B61E6F" w:rsidP="00B61E6F">
      <w:pPr>
        <w:spacing w:after="0"/>
        <w:ind w:left="720"/>
      </w:pPr>
    </w:p>
    <w:p w14:paraId="59B9C832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ac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421A61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4DFACA83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Uti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37E42D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0394AFE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sSpecial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0FED867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String</w:t>
      </w:r>
      <w:r>
        <w:rPr>
          <w:rFonts w:ascii="Consolas" w:hAnsi="Consolas" w:cs="Consolas"/>
          <w:color w:val="000000"/>
          <w:sz w:val="20"/>
          <w:szCs w:val="20"/>
        </w:rPr>
        <w:t>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BC0B100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pecCha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~!@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#$%^&amp;*()_-+=:;/?&lt;.&gt;,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530EB6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inArra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68416B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pecChars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) &gt; 0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A295E4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15D1496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AEB8047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A51011" w14:textId="77777777" w:rsidR="00B61E6F" w:rsidRDefault="00B61E6F" w:rsidP="00B61E6F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6621B6" w14:textId="77777777" w:rsidR="00B61E6F" w:rsidRDefault="00B61E6F" w:rsidP="00B61E6F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13280C2D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267D1A6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Utils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hasSpecialChar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ECCF7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CECCF7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CECCF7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E282BA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ame must not have special characters [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BE06F9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C1E2A11" w14:textId="77777777" w:rsidR="00B61E6F" w:rsidRDefault="00B61E6F" w:rsidP="00B61E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409D14" w14:textId="77777777" w:rsidR="00B61E6F" w:rsidRDefault="00B61E6F" w:rsidP="00B61E6F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5D6C601" w14:textId="77777777" w:rsidR="00B61E6F" w:rsidRDefault="00B61E6F" w:rsidP="00B61E6F">
      <w:pPr>
        <w:pBdr>
          <w:bottom w:val="double" w:sz="6" w:space="1" w:color="auto"/>
        </w:pBdr>
        <w:spacing w:after="0"/>
      </w:pPr>
      <w:r>
        <w:t xml:space="preserve">// Possible lab, create </w:t>
      </w:r>
      <w:proofErr w:type="spellStart"/>
      <w:r>
        <w:t>ValidationUtils.validateEmail</w:t>
      </w:r>
      <w:proofErr w:type="spellEnd"/>
      <w:r>
        <w:t>()</w:t>
      </w:r>
    </w:p>
    <w:p w14:paraId="523506C0" w14:textId="5750E21E" w:rsidR="00F813A9" w:rsidRDefault="00F813A9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54FF8817" w14:textId="6A14C979" w:rsidR="00F813A9" w:rsidRDefault="00F813A9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A820F1C" w14:textId="2A8A6B15" w:rsidR="00F813A9" w:rsidRDefault="00F813A9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B3ACA2A" w14:textId="77777777" w:rsidR="00F813A9" w:rsidRDefault="00F813A9" w:rsidP="00F83212">
      <w:pPr>
        <w:spacing w:after="0"/>
        <w:ind w:left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3D1A140B" w14:textId="77777777" w:rsidR="0059418D" w:rsidRDefault="0059418D" w:rsidP="0059418D">
      <w:pPr>
        <w:spacing w:after="0"/>
      </w:pPr>
    </w:p>
    <w:sectPr w:rsidR="0059418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16464" w14:textId="77777777" w:rsidR="00161633" w:rsidRDefault="00161633" w:rsidP="00695067">
      <w:pPr>
        <w:spacing w:after="0" w:line="240" w:lineRule="auto"/>
      </w:pPr>
      <w:r>
        <w:separator/>
      </w:r>
    </w:p>
  </w:endnote>
  <w:endnote w:type="continuationSeparator" w:id="0">
    <w:p w14:paraId="41EAB3E8" w14:textId="77777777" w:rsidR="00161633" w:rsidRDefault="00161633" w:rsidP="006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1470" w14:textId="232F2619" w:rsidR="00AF3117" w:rsidRDefault="00AF311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C2761CD" w14:textId="77777777" w:rsidR="00AF3117" w:rsidRDefault="00AF3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59F4C" w14:textId="77777777" w:rsidR="00161633" w:rsidRDefault="00161633" w:rsidP="00695067">
      <w:pPr>
        <w:spacing w:after="0" w:line="240" w:lineRule="auto"/>
      </w:pPr>
      <w:r>
        <w:separator/>
      </w:r>
    </w:p>
  </w:footnote>
  <w:footnote w:type="continuationSeparator" w:id="0">
    <w:p w14:paraId="5DECC2C9" w14:textId="77777777" w:rsidR="00161633" w:rsidRDefault="00161633" w:rsidP="00695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E"/>
    <w:rsid w:val="00000235"/>
    <w:rsid w:val="00004E67"/>
    <w:rsid w:val="00025DBD"/>
    <w:rsid w:val="0007088A"/>
    <w:rsid w:val="00071A79"/>
    <w:rsid w:val="00083040"/>
    <w:rsid w:val="000D3582"/>
    <w:rsid w:val="00117BEB"/>
    <w:rsid w:val="001452B7"/>
    <w:rsid w:val="00161633"/>
    <w:rsid w:val="00176A40"/>
    <w:rsid w:val="00185814"/>
    <w:rsid w:val="00187D0E"/>
    <w:rsid w:val="001B325E"/>
    <w:rsid w:val="001C01FC"/>
    <w:rsid w:val="001D2047"/>
    <w:rsid w:val="001E40DF"/>
    <w:rsid w:val="00217DF8"/>
    <w:rsid w:val="00241BA0"/>
    <w:rsid w:val="00260B1F"/>
    <w:rsid w:val="002865A9"/>
    <w:rsid w:val="002A09E7"/>
    <w:rsid w:val="002A1CF2"/>
    <w:rsid w:val="002B0041"/>
    <w:rsid w:val="002B6AA3"/>
    <w:rsid w:val="002C4E62"/>
    <w:rsid w:val="002D06AA"/>
    <w:rsid w:val="002E3030"/>
    <w:rsid w:val="002E68B0"/>
    <w:rsid w:val="0030371E"/>
    <w:rsid w:val="00362ECB"/>
    <w:rsid w:val="00386EBA"/>
    <w:rsid w:val="003B4F41"/>
    <w:rsid w:val="003E10EB"/>
    <w:rsid w:val="003E36E6"/>
    <w:rsid w:val="00410A07"/>
    <w:rsid w:val="004277AB"/>
    <w:rsid w:val="00470BF5"/>
    <w:rsid w:val="00471B0F"/>
    <w:rsid w:val="004821D7"/>
    <w:rsid w:val="00494467"/>
    <w:rsid w:val="004D6013"/>
    <w:rsid w:val="004F13CB"/>
    <w:rsid w:val="00571902"/>
    <w:rsid w:val="00576C59"/>
    <w:rsid w:val="005875CC"/>
    <w:rsid w:val="0059418D"/>
    <w:rsid w:val="005E410D"/>
    <w:rsid w:val="006019A3"/>
    <w:rsid w:val="006646D0"/>
    <w:rsid w:val="006932A6"/>
    <w:rsid w:val="00695067"/>
    <w:rsid w:val="006B6517"/>
    <w:rsid w:val="006D612B"/>
    <w:rsid w:val="006D7824"/>
    <w:rsid w:val="006E5B67"/>
    <w:rsid w:val="0070423A"/>
    <w:rsid w:val="0077770D"/>
    <w:rsid w:val="00792777"/>
    <w:rsid w:val="007A606C"/>
    <w:rsid w:val="007B7F59"/>
    <w:rsid w:val="007D3250"/>
    <w:rsid w:val="00812352"/>
    <w:rsid w:val="00815698"/>
    <w:rsid w:val="00817E00"/>
    <w:rsid w:val="00847FCE"/>
    <w:rsid w:val="00880F6D"/>
    <w:rsid w:val="00892591"/>
    <w:rsid w:val="008C2532"/>
    <w:rsid w:val="008D2552"/>
    <w:rsid w:val="008E350E"/>
    <w:rsid w:val="00901CF2"/>
    <w:rsid w:val="00913469"/>
    <w:rsid w:val="00960D34"/>
    <w:rsid w:val="00964B33"/>
    <w:rsid w:val="00972D3F"/>
    <w:rsid w:val="009C0CD3"/>
    <w:rsid w:val="009C7B31"/>
    <w:rsid w:val="009F118D"/>
    <w:rsid w:val="009F17A7"/>
    <w:rsid w:val="009F3BCB"/>
    <w:rsid w:val="00A6187D"/>
    <w:rsid w:val="00A85719"/>
    <w:rsid w:val="00AA74B3"/>
    <w:rsid w:val="00AF3117"/>
    <w:rsid w:val="00B002ED"/>
    <w:rsid w:val="00B07686"/>
    <w:rsid w:val="00B20C7D"/>
    <w:rsid w:val="00B20E97"/>
    <w:rsid w:val="00B227BB"/>
    <w:rsid w:val="00B61E6F"/>
    <w:rsid w:val="00B87F4C"/>
    <w:rsid w:val="00BD789A"/>
    <w:rsid w:val="00C01611"/>
    <w:rsid w:val="00C17FA9"/>
    <w:rsid w:val="00C32A68"/>
    <w:rsid w:val="00C55D99"/>
    <w:rsid w:val="00CE3251"/>
    <w:rsid w:val="00D27C78"/>
    <w:rsid w:val="00D4317B"/>
    <w:rsid w:val="00D670D7"/>
    <w:rsid w:val="00D958C0"/>
    <w:rsid w:val="00DB069C"/>
    <w:rsid w:val="00DB2490"/>
    <w:rsid w:val="00DC24BD"/>
    <w:rsid w:val="00DE779D"/>
    <w:rsid w:val="00E14F32"/>
    <w:rsid w:val="00E54AE5"/>
    <w:rsid w:val="00E70F48"/>
    <w:rsid w:val="00E8268C"/>
    <w:rsid w:val="00E8621A"/>
    <w:rsid w:val="00E92C28"/>
    <w:rsid w:val="00E9683E"/>
    <w:rsid w:val="00ED06C6"/>
    <w:rsid w:val="00ED096C"/>
    <w:rsid w:val="00F01C55"/>
    <w:rsid w:val="00F2175B"/>
    <w:rsid w:val="00F36845"/>
    <w:rsid w:val="00F56F11"/>
    <w:rsid w:val="00F66E0C"/>
    <w:rsid w:val="00F813A9"/>
    <w:rsid w:val="00F83212"/>
    <w:rsid w:val="00FA1D44"/>
    <w:rsid w:val="00FA6B0F"/>
    <w:rsid w:val="00FB7E35"/>
    <w:rsid w:val="00FC76AE"/>
    <w:rsid w:val="00FF1EF8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7B26"/>
  <w15:chartTrackingRefBased/>
  <w15:docId w15:val="{C96C87AA-5E93-4F29-98CB-7FA85774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67"/>
  </w:style>
  <w:style w:type="paragraph" w:styleId="Footer">
    <w:name w:val="footer"/>
    <w:basedOn w:val="Normal"/>
    <w:link w:val="FooterChar"/>
    <w:uiPriority w:val="99"/>
    <w:unhideWhenUsed/>
    <w:rsid w:val="006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BD4B-0574-4984-960B-89135A10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Siebsen</dc:creator>
  <cp:keywords/>
  <dc:description/>
  <cp:lastModifiedBy>Chuck Siebsen</cp:lastModifiedBy>
  <cp:revision>113</cp:revision>
  <dcterms:created xsi:type="dcterms:W3CDTF">2020-06-15T00:15:00Z</dcterms:created>
  <dcterms:modified xsi:type="dcterms:W3CDTF">2020-06-30T00:09:00Z</dcterms:modified>
</cp:coreProperties>
</file>